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D2DDF" w:rsidRDefault="005E0E1D" w:rsidP="001B0016">
      <w:pPr>
        <w:jc w:val="center"/>
        <w:rPr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336692" wp14:editId="7FF2E473">
                <wp:simplePos x="0" y="0"/>
                <wp:positionH relativeFrom="column">
                  <wp:posOffset>145415</wp:posOffset>
                </wp:positionH>
                <wp:positionV relativeFrom="paragraph">
                  <wp:posOffset>-540331</wp:posOffset>
                </wp:positionV>
                <wp:extent cx="5668010" cy="217805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010" cy="217805"/>
                          <a:chOff x="0" y="0"/>
                          <a:chExt cx="5668069" cy="218002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2294019" cy="218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E1D" w:rsidRPr="005E0E1D" w:rsidRDefault="00DD5244" w:rsidP="005E0E1D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hyperlink r:id="rId9" w:history="1">
                                <w:r w:rsidR="005E0E1D" w:rsidRPr="005E0E1D">
                                  <w:rPr>
                                    <w:rStyle w:val="Hyperlink"/>
                                    <w:sz w:val="16"/>
                                  </w:rPr>
                                  <w:t>DigiArtCandy.com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409320" y="0"/>
                            <a:ext cx="2258749" cy="218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E1D" w:rsidRPr="005E0E1D" w:rsidRDefault="00DD5244" w:rsidP="005E0E1D">
                              <w:pPr>
                                <w:rPr>
                                  <w:sz w:val="16"/>
                                </w:rPr>
                              </w:pPr>
                              <w:hyperlink r:id="rId10" w:history="1">
                                <w:r w:rsidR="005E0E1D" w:rsidRPr="005E0E1D">
                                  <w:rPr>
                                    <w:rStyle w:val="Hyperlink"/>
                                    <w:sz w:val="16"/>
                                  </w:rPr>
                                  <w:t>Facebook.com/digiartcand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left:0;text-align:left;margin-left:11.45pt;margin-top:-42.55pt;width:446.3pt;height:17.15pt;z-index:251661312" coordsize="56680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width:22940;height:2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0GcEA&#10;AADbAAAADwAAAGRycy9kb3ducmV2LnhtbERPTWvCQBC9C/0PyxR6040eisSsIoGCnkq1ULyN2TEJ&#10;ZmeX3a1J+uu7guBtHu9zis1gOnEjH1rLCuazDARxZXXLtYLv48d0CSJEZI2dZVIwUoDN+mVSYK5t&#10;z190O8RapBAOOSpoYnS5lKFqyGCYWUecuIv1BmOCvpbaY5/CTScXWfYuDbacGhp0VDZUXQ+/RsHf&#10;5xDG7OjO/ufUjuUuOC77vVJvr8N2BSLSEJ/ih3un0/w53H9J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2dBnBAAAA2wAAAA8AAAAAAAAAAAAAAAAAmAIAAGRycy9kb3du&#10;cmV2LnhtbFBLBQYAAAAABAAEAPUAAACGAwAAAAA=&#10;" filled="f" stroked="f" strokeweight=".5pt">
                  <v:textbox inset="3.6pt">
                    <w:txbxContent>
                      <w:p w:rsidR="005E0E1D" w:rsidRPr="005E0E1D" w:rsidRDefault="00DD6BC3" w:rsidP="005E0E1D">
                        <w:pPr>
                          <w:jc w:val="right"/>
                          <w:rPr>
                            <w:sz w:val="16"/>
                          </w:rPr>
                        </w:pPr>
                        <w:hyperlink r:id="rId11" w:history="1">
                          <w:r w:rsidR="005E0E1D" w:rsidRPr="005E0E1D">
                            <w:rPr>
                              <w:rStyle w:val="Hyperlink"/>
                              <w:sz w:val="16"/>
                            </w:rPr>
                            <w:t>DigiArtCandy.com</w:t>
                          </w:r>
                        </w:hyperlink>
                      </w:p>
                    </w:txbxContent>
                  </v:textbox>
                </v:shape>
                <v:shape id="Text Box 12" o:spid="_x0000_s1028" type="#_x0000_t202" style="position:absolute;left:34093;width:22587;height:2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TWcIA&#10;AADbAAAADwAAAGRycy9kb3ducmV2LnhtbERPTWsCMRC9C/0PYQpepGaVYstqlCIIe9iLWgq9DZtx&#10;s7iZbJO4rv/eFARv83ifs9oMthU9+dA4VjCbZiCIK6cbrhV8H3dvnyBCRNbYOiYFNwqwWb+MVphr&#10;d+U99YdYixTCIUcFJsYulzJUhiyGqeuIE3dy3mJM0NdSe7ymcNvKeZYtpMWGU4PBjraGqvPhYhX0&#10;P8W73vcm+sm2LLLiXP59/JZKjV+HryWISEN8ih/uQqf5c/j/JR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xNZwgAAANsAAAAPAAAAAAAAAAAAAAAAAJgCAABkcnMvZG93&#10;bnJldi54bWxQSwUGAAAAAAQABAD1AAAAhwMAAAAA&#10;" filled="f" stroked="f" strokeweight=".5pt">
                  <v:textbox>
                    <w:txbxContent>
                      <w:p w:rsidR="005E0E1D" w:rsidRPr="005E0E1D" w:rsidRDefault="00DD6BC3" w:rsidP="005E0E1D">
                        <w:pPr>
                          <w:rPr>
                            <w:sz w:val="16"/>
                          </w:rPr>
                        </w:pPr>
                        <w:hyperlink r:id="rId12" w:history="1">
                          <w:r w:rsidR="005E0E1D" w:rsidRPr="005E0E1D">
                            <w:rPr>
                              <w:rStyle w:val="Hyperlink"/>
                              <w:sz w:val="16"/>
                            </w:rPr>
                            <w:t>Facebook.com/digiartcandy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AD2DDF" w:rsidRPr="00AD2DDF">
        <w:rPr>
          <w:b/>
          <w:sz w:val="32"/>
        </w:rPr>
        <w:t xml:space="preserve">Business </w:t>
      </w:r>
      <w:r w:rsidR="00A40B22">
        <w:rPr>
          <w:b/>
          <w:sz w:val="32"/>
        </w:rPr>
        <w:t>Idea to Launch Checklist</w:t>
      </w:r>
    </w:p>
    <w:p w:rsidR="008E2F3A" w:rsidRPr="008E2F3A" w:rsidRDefault="008E2F3A" w:rsidP="001B0016">
      <w:pPr>
        <w:jc w:val="center"/>
        <w:rPr>
          <w:i/>
        </w:rPr>
      </w:pPr>
      <w:r w:rsidRPr="008E2F3A">
        <w:rPr>
          <w:i/>
        </w:rPr>
        <w:t>We’ll demonstrate this in the course!</w:t>
      </w:r>
    </w:p>
    <w:p w:rsidR="00AD2DDF" w:rsidRDefault="00AD2DDF" w:rsidP="00D17277"/>
    <w:p w:rsidR="00E66EFE" w:rsidRDefault="00E66EFE" w:rsidP="00D17277"/>
    <w:p w:rsidR="00A40B22" w:rsidRDefault="00A40B22" w:rsidP="00D17277">
      <w:r>
        <w:t>If you’re just setting up your business and need just a bit of help getting started, the list below will be really helpful for you. Those of you already in business might find some of this helpful as well. Here are a few things to remember first:</w:t>
      </w:r>
    </w:p>
    <w:p w:rsidR="00A40B22" w:rsidRDefault="00A40B22" w:rsidP="00D17277"/>
    <w:p w:rsidR="00A40B22" w:rsidRDefault="00A40B22" w:rsidP="00D868CA">
      <w:pPr>
        <w:pStyle w:val="ListParagraph"/>
        <w:numPr>
          <w:ilvl w:val="0"/>
          <w:numId w:val="2"/>
        </w:numPr>
      </w:pPr>
      <w:r>
        <w:t xml:space="preserve">Michele Grant created this. She’s from Las Vegas, Nevada, so </w:t>
      </w:r>
      <w:r w:rsidR="00692E4D">
        <w:t>the information</w:t>
      </w:r>
      <w:r>
        <w:t xml:space="preserve"> is U.S.-based. Just </w:t>
      </w:r>
      <w:r w:rsidR="00692E4D">
        <w:t>utilize</w:t>
      </w:r>
      <w:r>
        <w:t xml:space="preserve"> whatever </w:t>
      </w:r>
      <w:r w:rsidR="00692E4D">
        <w:t>is helpful for</w:t>
      </w:r>
      <w:r w:rsidR="00EF517D">
        <w:t xml:space="preserve"> you.</w:t>
      </w:r>
    </w:p>
    <w:p w:rsidR="00EF517D" w:rsidRDefault="00EF517D" w:rsidP="00EF517D">
      <w:pPr>
        <w:ind w:left="360"/>
      </w:pPr>
    </w:p>
    <w:p w:rsidR="00D868CA" w:rsidRDefault="00EF517D" w:rsidP="00D868CA">
      <w:pPr>
        <w:pStyle w:val="ListParagraph"/>
        <w:numPr>
          <w:ilvl w:val="0"/>
          <w:numId w:val="2"/>
        </w:numPr>
      </w:pPr>
      <w:r>
        <w:t>C</w:t>
      </w:r>
      <w:r w:rsidR="00A40B22">
        <w:t>opy and paste (or portions of it) into an Asana list, and you’ve got it!</w:t>
      </w:r>
      <w:r>
        <w:t xml:space="preserve"> In case you need help with that</w:t>
      </w:r>
      <w:r w:rsidR="00D868CA">
        <w:t>:</w:t>
      </w:r>
    </w:p>
    <w:p w:rsidR="00D868CA" w:rsidRDefault="00D868CA" w:rsidP="00D868CA">
      <w:pPr>
        <w:pStyle w:val="ListParagraph"/>
      </w:pPr>
    </w:p>
    <w:p w:rsidR="00D868CA" w:rsidRDefault="00D868CA" w:rsidP="00D868CA">
      <w:pPr>
        <w:pStyle w:val="ListParagraph"/>
        <w:numPr>
          <w:ilvl w:val="1"/>
          <w:numId w:val="3"/>
        </w:numPr>
      </w:pPr>
      <w:r>
        <w:t>Copy (</w:t>
      </w:r>
      <w:r w:rsidR="00EF517D">
        <w:t>PC</w:t>
      </w:r>
      <w:r>
        <w:t>)</w:t>
      </w:r>
      <w:r w:rsidR="008E2F3A">
        <w:t xml:space="preserve">: </w:t>
      </w:r>
      <w:r>
        <w:t>CTRL + C. Just s</w:t>
      </w:r>
      <w:r w:rsidR="00EF517D">
        <w:t xml:space="preserve">elect all </w:t>
      </w:r>
      <w:r w:rsidR="008E2F3A">
        <w:t xml:space="preserve">desired </w:t>
      </w:r>
      <w:r w:rsidR="00EF517D">
        <w:t>data</w:t>
      </w:r>
      <w:r w:rsidR="008E2F3A">
        <w:t xml:space="preserve"> here</w:t>
      </w:r>
      <w:r w:rsidR="00EF517D">
        <w:t xml:space="preserve"> first. </w:t>
      </w:r>
    </w:p>
    <w:p w:rsidR="00A40B22" w:rsidRDefault="00D868CA" w:rsidP="00D868CA">
      <w:pPr>
        <w:pStyle w:val="ListParagraph"/>
        <w:numPr>
          <w:ilvl w:val="1"/>
          <w:numId w:val="3"/>
        </w:numPr>
      </w:pPr>
      <w:r>
        <w:t>Paste (PC): CTRL + V</w:t>
      </w:r>
      <w:r w:rsidR="00EF517D">
        <w:t>.</w:t>
      </w:r>
    </w:p>
    <w:p w:rsidR="00D868CA" w:rsidRDefault="00D868CA" w:rsidP="00D868CA">
      <w:pPr>
        <w:pStyle w:val="ListParagraph"/>
        <w:numPr>
          <w:ilvl w:val="1"/>
          <w:numId w:val="3"/>
        </w:numPr>
      </w:pPr>
      <w:r>
        <w:t xml:space="preserve">Copy (Mac): Command + C. Just select all desired data here first. </w:t>
      </w:r>
    </w:p>
    <w:p w:rsidR="00D868CA" w:rsidRDefault="00D868CA" w:rsidP="00D868CA">
      <w:pPr>
        <w:pStyle w:val="ListParagraph"/>
        <w:numPr>
          <w:ilvl w:val="1"/>
          <w:numId w:val="3"/>
        </w:numPr>
      </w:pPr>
      <w:r>
        <w:t>Paste (Mac): Command + V.</w:t>
      </w:r>
    </w:p>
    <w:p w:rsidR="00EF517D" w:rsidRDefault="00EF517D" w:rsidP="00EF517D">
      <w:pPr>
        <w:ind w:left="360"/>
      </w:pPr>
    </w:p>
    <w:p w:rsidR="00A40B22" w:rsidRDefault="00A40B22" w:rsidP="00D868CA">
      <w:pPr>
        <w:pStyle w:val="ListParagraph"/>
        <w:numPr>
          <w:ilvl w:val="0"/>
          <w:numId w:val="2"/>
        </w:numPr>
      </w:pPr>
      <w:r>
        <w:t>Personalize this for YOU! Even if you already have a business, this might be helpful.</w:t>
      </w:r>
    </w:p>
    <w:p w:rsidR="00EF517D" w:rsidRDefault="00EF517D" w:rsidP="00EF517D">
      <w:pPr>
        <w:ind w:left="360"/>
      </w:pPr>
    </w:p>
    <w:p w:rsidR="00A40B22" w:rsidRDefault="00A40B22" w:rsidP="00D868CA">
      <w:pPr>
        <w:pStyle w:val="ListParagraph"/>
        <w:numPr>
          <w:ilvl w:val="0"/>
          <w:numId w:val="2"/>
        </w:numPr>
      </w:pPr>
      <w:r>
        <w:t>Remember that if the text line ends with a colon, it will become a section header</w:t>
      </w:r>
      <w:r w:rsidR="00EF517D">
        <w:t xml:space="preserve"> in Asana</w:t>
      </w:r>
      <w:r>
        <w:t>.</w:t>
      </w:r>
    </w:p>
    <w:p w:rsidR="00A40B22" w:rsidRDefault="00A40B22" w:rsidP="00A40B22"/>
    <w:p w:rsidR="002F5792" w:rsidRDefault="002F5792" w:rsidP="00D17277">
      <w:r>
        <w:t xml:space="preserve">Below </w:t>
      </w:r>
      <w:r w:rsidR="00692E4D">
        <w:t xml:space="preserve">is </w:t>
      </w:r>
      <w:r w:rsidR="00EF517D">
        <w:t>a screenshot from Michele’s Asana showing you how your copy and paste will look in Asana. Time to get it done now!</w:t>
      </w:r>
    </w:p>
    <w:p w:rsidR="00E66EFE" w:rsidRDefault="00EF517D" w:rsidP="00D17277">
      <w:r w:rsidRPr="00EF517D">
        <w:rPr>
          <w:noProof/>
        </w:rPr>
        <w:drawing>
          <wp:anchor distT="0" distB="0" distL="114300" distR="114300" simplePos="0" relativeHeight="251665408" behindDoc="0" locked="0" layoutInCell="1" allowOverlap="1" wp14:anchorId="07B8D573" wp14:editId="58E14623">
            <wp:simplePos x="0" y="0"/>
            <wp:positionH relativeFrom="column">
              <wp:posOffset>0</wp:posOffset>
            </wp:positionH>
            <wp:positionV relativeFrom="paragraph">
              <wp:posOffset>125389</wp:posOffset>
            </wp:positionV>
            <wp:extent cx="5943600" cy="2910840"/>
            <wp:effectExtent l="19050" t="19050" r="19050" b="228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51462" w:rsidRDefault="00B51462"/>
    <w:p w:rsidR="00B51462" w:rsidRDefault="00B51462"/>
    <w:p w:rsidR="00AD2DDF" w:rsidRDefault="00AD2DDF"/>
    <w:p w:rsidR="00AD2DDF" w:rsidRDefault="00AD2DDF"/>
    <w:p w:rsidR="00AD2DDF" w:rsidRDefault="00AD2DDF"/>
    <w:p w:rsidR="00AD2DDF" w:rsidRDefault="00AD2DDF"/>
    <w:p w:rsidR="00AD2DDF" w:rsidRDefault="00AD2DDF"/>
    <w:p w:rsidR="00AD2DDF" w:rsidRDefault="00AD2DDF"/>
    <w:p w:rsidR="00AD2DDF" w:rsidRDefault="00AD2DDF"/>
    <w:p w:rsidR="00AD2DDF" w:rsidRDefault="00AD2DDF"/>
    <w:p w:rsidR="00AD2DDF" w:rsidRDefault="00AD2DDF"/>
    <w:p w:rsidR="00AD2DDF" w:rsidRDefault="00AD2DDF"/>
    <w:p w:rsidR="00AD2DDF" w:rsidRDefault="00AD2DDF"/>
    <w:p w:rsidR="00AD2DDF" w:rsidRDefault="00AD2DDF"/>
    <w:p w:rsidR="00AD2DDF" w:rsidRDefault="00AD2DDF"/>
    <w:p w:rsidR="00AD2DDF" w:rsidRDefault="00AD2DDF"/>
    <w:p w:rsidR="00AD2DDF" w:rsidRDefault="00AD2DDF"/>
    <w:p w:rsidR="00EF517D" w:rsidRDefault="00EF517D"/>
    <w:p w:rsidR="00EF517D" w:rsidRDefault="00EF517D">
      <w:r>
        <w:br w:type="page"/>
      </w:r>
    </w:p>
    <w:p w:rsidR="001B471D" w:rsidRPr="00EF517D" w:rsidRDefault="00EF517D" w:rsidP="00EF517D">
      <w:pPr>
        <w:jc w:val="center"/>
        <w:rPr>
          <w:b/>
          <w:sz w:val="28"/>
        </w:rPr>
      </w:pPr>
      <w:r w:rsidRPr="00EF517D">
        <w:rPr>
          <w:b/>
          <w:sz w:val="28"/>
        </w:rPr>
        <w:lastRenderedPageBreak/>
        <w:t>Start copying then pasting into Asana from HERE forward…</w:t>
      </w:r>
    </w:p>
    <w:p w:rsidR="00EF517D" w:rsidRDefault="00EF517D"/>
    <w:p w:rsidR="00EF517D" w:rsidRDefault="00EF517D"/>
    <w:p w:rsidR="00EF517D" w:rsidRPr="00F00884" w:rsidRDefault="00EF517D" w:rsidP="00EF517D">
      <w:pPr>
        <w:rPr>
          <w:b/>
          <w:u w:val="single"/>
        </w:rPr>
      </w:pPr>
      <w:r w:rsidRPr="00F00884">
        <w:rPr>
          <w:b/>
          <w:u w:val="single"/>
        </w:rPr>
        <w:t>What Business Do I Start?:</w:t>
      </w:r>
    </w:p>
    <w:p w:rsidR="00EF517D" w:rsidRDefault="00EF517D" w:rsidP="00EF517D">
      <w:r w:rsidRPr="00F00884">
        <w:t>What are my talents?</w:t>
      </w:r>
    </w:p>
    <w:p w:rsidR="00EF517D" w:rsidRDefault="00EF517D" w:rsidP="00EF517D">
      <w:r w:rsidRPr="00F00884">
        <w:t>What skills do I want to develop?</w:t>
      </w:r>
    </w:p>
    <w:p w:rsidR="00EF517D" w:rsidRDefault="00EF517D" w:rsidP="00EF517D">
      <w:r w:rsidRPr="00F00884">
        <w:t>What are my likes?</w:t>
      </w:r>
    </w:p>
    <w:p w:rsidR="00EF517D" w:rsidRDefault="00EF517D" w:rsidP="00EF517D">
      <w:r w:rsidRPr="00F00884">
        <w:t>What are my dislikes?</w:t>
      </w:r>
    </w:p>
    <w:p w:rsidR="00EF517D" w:rsidRDefault="00EF517D" w:rsidP="00EF517D">
      <w:r w:rsidRPr="00F00884">
        <w:t>What are my limitations?</w:t>
      </w:r>
    </w:p>
    <w:p w:rsidR="00EF517D" w:rsidRDefault="00EF517D" w:rsidP="00EF517D">
      <w:r w:rsidRPr="00F00884">
        <w:t>What am I known for?</w:t>
      </w:r>
    </w:p>
    <w:p w:rsidR="00EF517D" w:rsidRDefault="00EF517D" w:rsidP="00EF517D">
      <w:r w:rsidRPr="00F00884">
        <w:t>Product or service?</w:t>
      </w:r>
    </w:p>
    <w:p w:rsidR="00EF517D" w:rsidRDefault="00EF517D" w:rsidP="00EF517D">
      <w:r w:rsidRPr="00F00884">
        <w:t>Little to no budget or nice budget?</w:t>
      </w:r>
    </w:p>
    <w:p w:rsidR="00EF517D" w:rsidRDefault="00EF517D" w:rsidP="00EF517D">
      <w:r w:rsidRPr="00F00884">
        <w:t>What existing businesses do I love?</w:t>
      </w:r>
    </w:p>
    <w:p w:rsidR="00EF517D" w:rsidRDefault="00EF517D" w:rsidP="00EF517D">
      <w:r w:rsidRPr="00F00884">
        <w:t xml:space="preserve">What talents can I turn into a business? </w:t>
      </w:r>
    </w:p>
    <w:p w:rsidR="00EF517D" w:rsidRDefault="00EF517D" w:rsidP="00EF517D">
      <w:r>
        <w:t>Ask Others</w:t>
      </w:r>
    </w:p>
    <w:p w:rsidR="00EF517D" w:rsidRDefault="00EF517D" w:rsidP="00EF517D"/>
    <w:p w:rsidR="00EF517D" w:rsidRPr="00F00884" w:rsidRDefault="00EF517D" w:rsidP="00EF517D">
      <w:pPr>
        <w:rPr>
          <w:b/>
          <w:u w:val="single"/>
        </w:rPr>
      </w:pPr>
      <w:r w:rsidRPr="00F00884">
        <w:rPr>
          <w:b/>
          <w:u w:val="single"/>
        </w:rPr>
        <w:t>What are My Top 10 or Less Business Ideas?:</w:t>
      </w:r>
    </w:p>
    <w:p w:rsidR="00EF517D" w:rsidRDefault="00EF517D" w:rsidP="00EF517D">
      <w:r w:rsidRPr="00F00884">
        <w:t>List my top 10 business ideas.</w:t>
      </w:r>
    </w:p>
    <w:p w:rsidR="00EF517D" w:rsidRDefault="00EF517D" w:rsidP="00EF517D"/>
    <w:p w:rsidR="00EF517D" w:rsidRPr="00F00884" w:rsidRDefault="00EF517D" w:rsidP="00EF517D">
      <w:pPr>
        <w:rPr>
          <w:b/>
          <w:u w:val="single"/>
        </w:rPr>
      </w:pPr>
      <w:r w:rsidRPr="00F00884">
        <w:rPr>
          <w:b/>
          <w:u w:val="single"/>
        </w:rPr>
        <w:t>What are My Top 3 Business Ideas?:</w:t>
      </w:r>
    </w:p>
    <w:p w:rsidR="00EF517D" w:rsidRDefault="00EF517D" w:rsidP="00EF517D">
      <w:r w:rsidRPr="00F00884">
        <w:t>Narrow down to top 3 business ideas.</w:t>
      </w:r>
    </w:p>
    <w:p w:rsidR="00EF517D" w:rsidRDefault="00EF517D" w:rsidP="00EF517D"/>
    <w:p w:rsidR="00EF517D" w:rsidRPr="00F00884" w:rsidRDefault="00EF517D" w:rsidP="00EF517D">
      <w:pPr>
        <w:rPr>
          <w:b/>
          <w:u w:val="single"/>
        </w:rPr>
      </w:pPr>
      <w:r w:rsidRPr="00F00884">
        <w:rPr>
          <w:b/>
          <w:u w:val="single"/>
        </w:rPr>
        <w:t>What is My Final Business Idea?:</w:t>
      </w:r>
    </w:p>
    <w:p w:rsidR="00EF517D" w:rsidRDefault="00EF517D" w:rsidP="00EF517D">
      <w:r w:rsidRPr="00F00884">
        <w:t>Decide on my final business idea.</w:t>
      </w:r>
    </w:p>
    <w:p w:rsidR="00EF517D" w:rsidRDefault="00EF517D" w:rsidP="00EF517D"/>
    <w:p w:rsidR="00EF517D" w:rsidRPr="00F00884" w:rsidRDefault="00EF517D" w:rsidP="00EF517D">
      <w:pPr>
        <w:rPr>
          <w:b/>
          <w:u w:val="single"/>
        </w:rPr>
      </w:pPr>
      <w:r w:rsidRPr="00F00884">
        <w:rPr>
          <w:b/>
          <w:u w:val="single"/>
        </w:rPr>
        <w:t>Who is My Ideal Client?:</w:t>
      </w:r>
    </w:p>
    <w:p w:rsidR="00EF517D" w:rsidRDefault="00EF517D" w:rsidP="00EF517D">
      <w:r w:rsidRPr="00F00884">
        <w:t>What social media pages do they follow?</w:t>
      </w:r>
    </w:p>
    <w:p w:rsidR="00EF517D" w:rsidRDefault="00EF517D" w:rsidP="00EF517D">
      <w:r w:rsidRPr="00F00884">
        <w:t>What Facebook groups are they a part of?</w:t>
      </w:r>
    </w:p>
    <w:p w:rsidR="00EF517D" w:rsidRDefault="00EF517D" w:rsidP="00EF517D">
      <w:r w:rsidRPr="00F00884">
        <w:t>What social media pages have my ideal client following already?</w:t>
      </w:r>
    </w:p>
    <w:p w:rsidR="00EF517D" w:rsidRDefault="00EF517D" w:rsidP="00EF517D">
      <w:r w:rsidRPr="00F00884">
        <w:t>Who is NOT my ideal client? This helps me identify who is.</w:t>
      </w:r>
    </w:p>
    <w:p w:rsidR="00EF517D" w:rsidRDefault="00EF517D" w:rsidP="00EF517D"/>
    <w:p w:rsidR="00EF517D" w:rsidRPr="00F00884" w:rsidRDefault="00EF517D" w:rsidP="00EF517D">
      <w:pPr>
        <w:rPr>
          <w:b/>
          <w:u w:val="single"/>
        </w:rPr>
      </w:pPr>
      <w:r w:rsidRPr="00F00884">
        <w:rPr>
          <w:b/>
          <w:u w:val="single"/>
        </w:rPr>
        <w:t xml:space="preserve">Determine My </w:t>
      </w:r>
      <w:r>
        <w:rPr>
          <w:b/>
          <w:u w:val="single"/>
        </w:rPr>
        <w:t xml:space="preserve">Financial </w:t>
      </w:r>
      <w:r w:rsidRPr="00F00884">
        <w:rPr>
          <w:b/>
          <w:u w:val="single"/>
        </w:rPr>
        <w:t>Goals for This Year:</w:t>
      </w:r>
    </w:p>
    <w:p w:rsidR="00EF517D" w:rsidRDefault="00EF517D" w:rsidP="00EF517D">
      <w:r w:rsidRPr="00F00884">
        <w:t>How much do I WANT to gross?</w:t>
      </w:r>
    </w:p>
    <w:p w:rsidR="00EF517D" w:rsidRDefault="00EF517D" w:rsidP="00EF517D">
      <w:r w:rsidRPr="00F00884">
        <w:t>Multiply desired gross by 2. This equals how much gross to make.</w:t>
      </w:r>
    </w:p>
    <w:p w:rsidR="00EF517D" w:rsidRDefault="00EF517D" w:rsidP="00EF517D">
      <w:r w:rsidRPr="00F00884">
        <w:t>Divide this total by 12. This equals how much gross to make monthly.</w:t>
      </w:r>
    </w:p>
    <w:p w:rsidR="00EF517D" w:rsidRDefault="00EF517D" w:rsidP="00EF517D">
      <w:r w:rsidRPr="00F00884">
        <w:t>Now price my products or services to make that much gross/month.</w:t>
      </w:r>
    </w:p>
    <w:p w:rsidR="00EF517D" w:rsidRDefault="00EF517D" w:rsidP="00EF517D">
      <w:r w:rsidRPr="00027B74">
        <w:t>This helps me set sales goals!</w:t>
      </w:r>
    </w:p>
    <w:p w:rsidR="00EF517D" w:rsidRDefault="00EF517D" w:rsidP="00EF517D"/>
    <w:p w:rsidR="00EF517D" w:rsidRPr="00027B74" w:rsidRDefault="00EF517D" w:rsidP="00EF517D">
      <w:pPr>
        <w:rPr>
          <w:b/>
          <w:u w:val="single"/>
        </w:rPr>
      </w:pPr>
      <w:r w:rsidRPr="00027B74">
        <w:rPr>
          <w:b/>
          <w:u w:val="single"/>
        </w:rPr>
        <w:t>Set Up My Asana:</w:t>
      </w:r>
    </w:p>
    <w:p w:rsidR="00EF517D" w:rsidRDefault="00EF517D" w:rsidP="00EF517D">
      <w:r w:rsidRPr="00027B74">
        <w:t>Sign up for Asana and personalize.</w:t>
      </w:r>
    </w:p>
    <w:p w:rsidR="00EF517D" w:rsidRDefault="00EF517D" w:rsidP="00EF517D">
      <w:r w:rsidRPr="00027B74">
        <w:t>Gather all of my tasks in any form and put in one place.</w:t>
      </w:r>
    </w:p>
    <w:p w:rsidR="00EF517D" w:rsidRDefault="00EF517D" w:rsidP="00EF517D">
      <w:r w:rsidRPr="00027B74">
        <w:t>Type all of my tasks into a Microsoft Word document.</w:t>
      </w:r>
    </w:p>
    <w:p w:rsidR="00EF517D" w:rsidRDefault="00EF517D" w:rsidP="00EF517D">
      <w:r w:rsidRPr="00027B74">
        <w:t>Create a new list in Asana and name it "Temporary</w:t>
      </w:r>
      <w:r>
        <w:t xml:space="preserve"> Tasks</w:t>
      </w:r>
      <w:r w:rsidRPr="00027B74">
        <w:t>."</w:t>
      </w:r>
    </w:p>
    <w:p w:rsidR="00EF517D" w:rsidRDefault="00EF517D" w:rsidP="00EF517D">
      <w:r w:rsidRPr="00027B74">
        <w:t>Copy and Paste my Microsoft Word list into Temporary Tasks.</w:t>
      </w:r>
    </w:p>
    <w:p w:rsidR="00EF517D" w:rsidRDefault="00EF517D" w:rsidP="00EF517D">
      <w:r w:rsidRPr="00027B74">
        <w:t>Decide exactly how you plan to work on 1-3 tasks/day in Asana.</w:t>
      </w:r>
      <w:r w:rsidR="00D87CDB">
        <w:t xml:space="preserve"> </w:t>
      </w:r>
      <w:r w:rsidRPr="00027B74">
        <w:t>Create logical categories/Section Headers for my tasks.</w:t>
      </w:r>
    </w:p>
    <w:p w:rsidR="00EF517D" w:rsidRDefault="00EF517D" w:rsidP="00EF517D">
      <w:r w:rsidRPr="00027B74">
        <w:lastRenderedPageBreak/>
        <w:t>Decide if you want a board or list for each section, then create just the titles.</w:t>
      </w:r>
    </w:p>
    <w:p w:rsidR="00EF517D" w:rsidRDefault="00EF517D" w:rsidP="00EF517D">
      <w:r w:rsidRPr="00027B74">
        <w:t>Create your desired dividers in Asana's left sidebar.</w:t>
      </w:r>
    </w:p>
    <w:p w:rsidR="00EF517D" w:rsidRDefault="00EF517D" w:rsidP="00EF517D">
      <w:r w:rsidRPr="00027B74">
        <w:t>Move your projects around in Asana's left sidebar as desired.</w:t>
      </w:r>
    </w:p>
    <w:p w:rsidR="00EF517D" w:rsidRDefault="00EF517D" w:rsidP="00EF517D">
      <w:r w:rsidRPr="00027B74">
        <w:t>Create sections within your projects that work with your Asana use desires.</w:t>
      </w:r>
    </w:p>
    <w:p w:rsidR="00EF517D" w:rsidRDefault="00EF517D" w:rsidP="00EF517D">
      <w:r w:rsidRPr="009B18C7">
        <w:t>Start copying/pasting "Temporary Tasks," one at a time, into appropriate projects</w:t>
      </w:r>
    </w:p>
    <w:p w:rsidR="00EF517D" w:rsidRDefault="00EF517D" w:rsidP="00EF517D">
      <w:r w:rsidRPr="009B18C7">
        <w:t>Be sure to not delete this temporary folder (you might need it).</w:t>
      </w:r>
    </w:p>
    <w:p w:rsidR="00EF517D" w:rsidRDefault="00EF517D" w:rsidP="00EF517D">
      <w:r w:rsidRPr="009B18C7">
        <w:t>Start working on 1-3 major tasks daily.</w:t>
      </w:r>
    </w:p>
    <w:p w:rsidR="00EF517D" w:rsidRDefault="00EF517D" w:rsidP="00EF517D">
      <w:r w:rsidRPr="009B18C7">
        <w:t>Be sure daily tasks are assigned to you and have due dates.</w:t>
      </w:r>
    </w:p>
    <w:p w:rsidR="00EF517D" w:rsidRDefault="00EF517D" w:rsidP="00EF517D">
      <w:r w:rsidRPr="009B18C7">
        <w:t>Now you can check your calendar at a glance!</w:t>
      </w:r>
    </w:p>
    <w:p w:rsidR="00EF517D" w:rsidRDefault="00EF517D" w:rsidP="00EF517D"/>
    <w:p w:rsidR="00EF517D" w:rsidRDefault="00EF517D" w:rsidP="00EF517D">
      <w:r>
        <w:t>--BUSINESS SETUP IDEAS--:</w:t>
      </w:r>
    </w:p>
    <w:p w:rsidR="00EF517D" w:rsidRPr="00952419" w:rsidRDefault="00EF517D" w:rsidP="00EF517D">
      <w:pPr>
        <w:rPr>
          <w:b/>
        </w:rPr>
      </w:pPr>
      <w:r>
        <w:rPr>
          <w:b/>
        </w:rPr>
        <w:t>Market Research:</w:t>
      </w:r>
    </w:p>
    <w:p w:rsidR="00EF517D" w:rsidRDefault="00EF517D" w:rsidP="00EF517D">
      <w:r>
        <w:t>What problem does my business solve?</w:t>
      </w:r>
    </w:p>
    <w:p w:rsidR="00EF517D" w:rsidRDefault="00EF517D" w:rsidP="00EF517D">
      <w:r w:rsidRPr="00B845E2">
        <w:t>Do they want it? Check social media (Facebook, YouTube, Quora, etc.)</w:t>
      </w:r>
    </w:p>
    <w:p w:rsidR="00EF517D" w:rsidRDefault="00EF517D" w:rsidP="00EF517D">
      <w:r>
        <w:t>Who’s my target market?</w:t>
      </w:r>
    </w:p>
    <w:p w:rsidR="00EF517D" w:rsidRDefault="00EF517D" w:rsidP="00EF517D">
      <w:r>
        <w:t>Where can I find my ideal clients?</w:t>
      </w:r>
    </w:p>
    <w:p w:rsidR="00EF517D" w:rsidRDefault="00EF517D" w:rsidP="00EF517D"/>
    <w:p w:rsidR="00EF517D" w:rsidRPr="001D71CB" w:rsidRDefault="00EF517D" w:rsidP="00EF517D">
      <w:pPr>
        <w:rPr>
          <w:b/>
        </w:rPr>
      </w:pPr>
      <w:r w:rsidRPr="001D71CB">
        <w:rPr>
          <w:b/>
        </w:rPr>
        <w:t>Business Setup</w:t>
      </w:r>
      <w:r>
        <w:rPr>
          <w:b/>
        </w:rPr>
        <w:t>:</w:t>
      </w:r>
    </w:p>
    <w:p w:rsidR="00EF517D" w:rsidRDefault="00EF517D" w:rsidP="00EF517D">
      <w:r>
        <w:t>Business name</w:t>
      </w:r>
    </w:p>
    <w:p w:rsidR="00EF517D" w:rsidRDefault="00EF517D" w:rsidP="00EF517D">
      <w:r>
        <w:t>Legal structure (sole proprietorship, partnership, LLC, Corporation, S-Corporation)</w:t>
      </w:r>
    </w:p>
    <w:p w:rsidR="00EF517D" w:rsidRDefault="00EF517D" w:rsidP="00EF517D">
      <w:r>
        <w:t>Tagline</w:t>
      </w:r>
    </w:p>
    <w:p w:rsidR="00EF517D" w:rsidRDefault="00EF517D" w:rsidP="00EF517D">
      <w:r>
        <w:t>Core Values</w:t>
      </w:r>
    </w:p>
    <w:p w:rsidR="00EF517D" w:rsidRDefault="00EF517D" w:rsidP="00EF517D">
      <w:r>
        <w:t>Mission Statement</w:t>
      </w:r>
    </w:p>
    <w:p w:rsidR="00EF517D" w:rsidRDefault="00EF517D" w:rsidP="00EF517D"/>
    <w:p w:rsidR="00EF517D" w:rsidRPr="001D71CB" w:rsidRDefault="00EF517D" w:rsidP="00EF517D">
      <w:pPr>
        <w:rPr>
          <w:b/>
        </w:rPr>
      </w:pPr>
      <w:r w:rsidRPr="001D71CB">
        <w:rPr>
          <w:b/>
        </w:rPr>
        <w:t>Branding</w:t>
      </w:r>
      <w:r>
        <w:rPr>
          <w:b/>
        </w:rPr>
        <w:t>:</w:t>
      </w:r>
    </w:p>
    <w:p w:rsidR="00EF517D" w:rsidRDefault="00EF517D" w:rsidP="00EF517D">
      <w:r>
        <w:t>Logo</w:t>
      </w:r>
    </w:p>
    <w:p w:rsidR="00EF517D" w:rsidRDefault="00EF517D" w:rsidP="00EF517D">
      <w:r>
        <w:t>Branding Colors</w:t>
      </w:r>
    </w:p>
    <w:p w:rsidR="00EF517D" w:rsidRDefault="00EF517D" w:rsidP="00EF517D">
      <w:r>
        <w:t>Branding Fonts</w:t>
      </w:r>
    </w:p>
    <w:p w:rsidR="00EF517D" w:rsidRDefault="00EF517D" w:rsidP="00EF517D">
      <w:r>
        <w:t>Branding Look &amp; Feel</w:t>
      </w:r>
    </w:p>
    <w:p w:rsidR="00EF517D" w:rsidRDefault="00EF517D" w:rsidP="00EF517D"/>
    <w:p w:rsidR="00EF517D" w:rsidRPr="001D71CB" w:rsidRDefault="00EF517D" w:rsidP="00EF517D">
      <w:pPr>
        <w:rPr>
          <w:b/>
        </w:rPr>
      </w:pPr>
      <w:r w:rsidRPr="001D71CB">
        <w:rPr>
          <w:b/>
        </w:rPr>
        <w:t>Business Licensing</w:t>
      </w:r>
      <w:r>
        <w:rPr>
          <w:b/>
        </w:rPr>
        <w:t>:</w:t>
      </w:r>
    </w:p>
    <w:p w:rsidR="00EF517D" w:rsidRDefault="00EF517D" w:rsidP="00EF517D">
      <w:r>
        <w:t>Business License (federal, state, other)</w:t>
      </w:r>
    </w:p>
    <w:p w:rsidR="00EF517D" w:rsidRDefault="00EF517D" w:rsidP="00EF517D">
      <w:r>
        <w:t>Fictitious business name</w:t>
      </w:r>
    </w:p>
    <w:p w:rsidR="00EF517D" w:rsidRDefault="00EF517D" w:rsidP="00EF517D">
      <w:r>
        <w:t>Federal Employer ID Number (FEIN)</w:t>
      </w:r>
    </w:p>
    <w:p w:rsidR="00EF517D" w:rsidRDefault="00EF517D" w:rsidP="00EF517D">
      <w:r>
        <w:t>Licensing</w:t>
      </w:r>
    </w:p>
    <w:p w:rsidR="00EF517D" w:rsidRDefault="00EF517D" w:rsidP="00EF517D">
      <w:r>
        <w:t>Permits</w:t>
      </w:r>
    </w:p>
    <w:p w:rsidR="00EF517D" w:rsidRDefault="00EF517D" w:rsidP="00EF517D">
      <w:r>
        <w:t>Sales tax permits</w:t>
      </w:r>
    </w:p>
    <w:p w:rsidR="00EF517D" w:rsidRDefault="00EF517D" w:rsidP="00EF517D">
      <w:r>
        <w:t>Trademarks</w:t>
      </w:r>
    </w:p>
    <w:p w:rsidR="00EF517D" w:rsidRDefault="00EF517D" w:rsidP="00EF517D">
      <w:r>
        <w:t>Copyrights</w:t>
      </w:r>
    </w:p>
    <w:p w:rsidR="00EF517D" w:rsidRDefault="00EF517D" w:rsidP="00EF517D"/>
    <w:p w:rsidR="00EF517D" w:rsidRPr="001D71CB" w:rsidRDefault="00EF517D" w:rsidP="00EF517D">
      <w:pPr>
        <w:rPr>
          <w:b/>
        </w:rPr>
      </w:pPr>
      <w:r>
        <w:rPr>
          <w:b/>
        </w:rPr>
        <w:t xml:space="preserve">Business </w:t>
      </w:r>
      <w:r w:rsidRPr="001D71CB">
        <w:rPr>
          <w:b/>
        </w:rPr>
        <w:t>Planning</w:t>
      </w:r>
      <w:r>
        <w:rPr>
          <w:b/>
        </w:rPr>
        <w:t>:</w:t>
      </w:r>
    </w:p>
    <w:p w:rsidR="00EF517D" w:rsidRDefault="00EF517D" w:rsidP="00EF517D">
      <w:r>
        <w:t>Business Plan</w:t>
      </w:r>
    </w:p>
    <w:p w:rsidR="00EF517D" w:rsidRDefault="00EF517D" w:rsidP="00EF517D">
      <w:r>
        <w:t>Marketing Plan</w:t>
      </w:r>
    </w:p>
    <w:p w:rsidR="00EF517D" w:rsidRDefault="00EF517D" w:rsidP="00EF517D">
      <w:r>
        <w:t>Sales Plan</w:t>
      </w:r>
    </w:p>
    <w:p w:rsidR="00EF517D" w:rsidRDefault="00EF517D" w:rsidP="00EF517D">
      <w:r>
        <w:t>Social Media &amp; Blog Content Schedule</w:t>
      </w:r>
    </w:p>
    <w:p w:rsidR="00EF517D" w:rsidRDefault="00EF517D" w:rsidP="00EF517D">
      <w:r>
        <w:t>Business loan</w:t>
      </w:r>
    </w:p>
    <w:p w:rsidR="00EF517D" w:rsidRDefault="00EF517D" w:rsidP="00EF517D">
      <w:r>
        <w:t>Daily, Weekly, Monthly, Quarterly, Annual Goals</w:t>
      </w:r>
    </w:p>
    <w:p w:rsidR="00EF517D" w:rsidRDefault="00EF517D" w:rsidP="00EF517D">
      <w:r>
        <w:lastRenderedPageBreak/>
        <w:t>Startup costs</w:t>
      </w:r>
    </w:p>
    <w:p w:rsidR="00EF517D" w:rsidRDefault="00EF517D" w:rsidP="00EF517D">
      <w:r>
        <w:t>Sales forecast</w:t>
      </w:r>
    </w:p>
    <w:p w:rsidR="00EF517D" w:rsidRDefault="00EF517D" w:rsidP="00EF517D">
      <w:r>
        <w:t>Profit and loss statement</w:t>
      </w:r>
    </w:p>
    <w:p w:rsidR="00EF517D" w:rsidRDefault="00EF517D" w:rsidP="00EF517D">
      <w:r>
        <w:t>Cash flow statement</w:t>
      </w:r>
    </w:p>
    <w:p w:rsidR="00EF517D" w:rsidRDefault="00EF517D" w:rsidP="00EF517D">
      <w:r>
        <w:t>Balance sheet</w:t>
      </w:r>
    </w:p>
    <w:p w:rsidR="00EF517D" w:rsidRDefault="00EF517D" w:rsidP="00EF517D"/>
    <w:p w:rsidR="00EF517D" w:rsidRPr="001D71CB" w:rsidRDefault="00EF517D" w:rsidP="00EF517D">
      <w:pPr>
        <w:rPr>
          <w:b/>
        </w:rPr>
      </w:pPr>
      <w:r w:rsidRPr="001D71CB">
        <w:rPr>
          <w:b/>
        </w:rPr>
        <w:t xml:space="preserve">Business </w:t>
      </w:r>
      <w:r>
        <w:rPr>
          <w:b/>
        </w:rPr>
        <w:t>Equipment:</w:t>
      </w:r>
    </w:p>
    <w:p w:rsidR="00EF517D" w:rsidRDefault="00EF517D" w:rsidP="00EF517D">
      <w:r>
        <w:t>Mobile phone</w:t>
      </w:r>
    </w:p>
    <w:p w:rsidR="00EF517D" w:rsidRDefault="00EF517D" w:rsidP="00EF517D">
      <w:r>
        <w:t>Landline</w:t>
      </w:r>
    </w:p>
    <w:p w:rsidR="00EF517D" w:rsidRDefault="00EF517D" w:rsidP="00EF517D">
      <w:r>
        <w:t>Fax machine</w:t>
      </w:r>
    </w:p>
    <w:p w:rsidR="00EF517D" w:rsidRDefault="00EF517D" w:rsidP="00EF517D">
      <w:r>
        <w:t>Computer system</w:t>
      </w:r>
    </w:p>
    <w:p w:rsidR="00EF517D" w:rsidRDefault="00EF517D" w:rsidP="00EF517D">
      <w:r>
        <w:t>Electronics</w:t>
      </w:r>
    </w:p>
    <w:p w:rsidR="00EF517D" w:rsidRDefault="00EF517D" w:rsidP="00EF517D">
      <w:r>
        <w:t>Software</w:t>
      </w:r>
    </w:p>
    <w:p w:rsidR="00EF517D" w:rsidRDefault="00EF517D" w:rsidP="00EF517D">
      <w:r>
        <w:t>Training</w:t>
      </w:r>
    </w:p>
    <w:p w:rsidR="00EF517D" w:rsidRDefault="00EF517D" w:rsidP="00EF517D">
      <w:r>
        <w:t>Copier</w:t>
      </w:r>
    </w:p>
    <w:p w:rsidR="00EF517D" w:rsidRDefault="00EF517D" w:rsidP="00EF517D">
      <w:r>
        <w:t>Printer</w:t>
      </w:r>
    </w:p>
    <w:p w:rsidR="00EF517D" w:rsidRDefault="00EF517D" w:rsidP="00EF517D"/>
    <w:p w:rsidR="00EF517D" w:rsidRPr="001D71CB" w:rsidRDefault="00EF517D" w:rsidP="00EF517D">
      <w:pPr>
        <w:rPr>
          <w:b/>
        </w:rPr>
      </w:pPr>
      <w:r w:rsidRPr="001D71CB">
        <w:rPr>
          <w:b/>
        </w:rPr>
        <w:t>Website</w:t>
      </w:r>
      <w:r>
        <w:rPr>
          <w:b/>
        </w:rPr>
        <w:t>:</w:t>
      </w:r>
    </w:p>
    <w:p w:rsidR="00EF517D" w:rsidRDefault="00EF517D" w:rsidP="00EF517D">
      <w:r>
        <w:t>Domain name</w:t>
      </w:r>
    </w:p>
    <w:p w:rsidR="00EF517D" w:rsidRDefault="00EF517D" w:rsidP="00EF517D">
      <w:r>
        <w:t>Domain registration</w:t>
      </w:r>
    </w:p>
    <w:p w:rsidR="00EF517D" w:rsidRDefault="00EF517D" w:rsidP="00EF517D">
      <w:r>
        <w:t>Web hosting</w:t>
      </w:r>
    </w:p>
    <w:p w:rsidR="00EF517D" w:rsidRDefault="00EF517D" w:rsidP="00EF517D">
      <w:r>
        <w:t>Web design</w:t>
      </w:r>
    </w:p>
    <w:p w:rsidR="00EF517D" w:rsidRDefault="00EF517D" w:rsidP="00EF517D">
      <w:r>
        <w:t>Email</w:t>
      </w:r>
    </w:p>
    <w:p w:rsidR="00EF517D" w:rsidRDefault="00EF517D" w:rsidP="00EF517D">
      <w:r>
        <w:t>SEO</w:t>
      </w:r>
    </w:p>
    <w:p w:rsidR="00EF517D" w:rsidRDefault="00EF517D" w:rsidP="00EF517D"/>
    <w:p w:rsidR="00EF517D" w:rsidRPr="0085077F" w:rsidRDefault="00EF517D" w:rsidP="00EF517D">
      <w:pPr>
        <w:rPr>
          <w:b/>
        </w:rPr>
      </w:pPr>
      <w:r>
        <w:rPr>
          <w:b/>
        </w:rPr>
        <w:t>Business Identity:</w:t>
      </w:r>
    </w:p>
    <w:p w:rsidR="00EF517D" w:rsidRDefault="00EF517D" w:rsidP="00EF517D">
      <w:r>
        <w:t>Business cards</w:t>
      </w:r>
    </w:p>
    <w:p w:rsidR="00EF517D" w:rsidRDefault="00EF517D" w:rsidP="00EF517D">
      <w:r>
        <w:t>Gmail Email signature</w:t>
      </w:r>
    </w:p>
    <w:p w:rsidR="00EF517D" w:rsidRDefault="00EF517D" w:rsidP="00EF517D">
      <w:r>
        <w:t>Letterhead</w:t>
      </w:r>
    </w:p>
    <w:p w:rsidR="00EF517D" w:rsidRDefault="00EF517D" w:rsidP="00EF517D">
      <w:r>
        <w:t>Envelopes</w:t>
      </w:r>
    </w:p>
    <w:p w:rsidR="00EF517D" w:rsidRDefault="00EF517D" w:rsidP="00EF517D">
      <w:r>
        <w:t>Branded PowerPoint</w:t>
      </w:r>
    </w:p>
    <w:p w:rsidR="00EF517D" w:rsidRDefault="00EF517D" w:rsidP="00EF517D">
      <w:r>
        <w:t>Forms</w:t>
      </w:r>
    </w:p>
    <w:p w:rsidR="00EF517D" w:rsidRDefault="00EF517D" w:rsidP="00EF517D">
      <w:r>
        <w:t>Promotional Materials</w:t>
      </w:r>
    </w:p>
    <w:p w:rsidR="00EF517D" w:rsidRDefault="00EF517D" w:rsidP="00EF517D">
      <w:r>
        <w:t>Media kits</w:t>
      </w:r>
    </w:p>
    <w:p w:rsidR="00EF517D" w:rsidRDefault="00EF517D" w:rsidP="00EF517D">
      <w:r>
        <w:t>Job order forms</w:t>
      </w:r>
    </w:p>
    <w:p w:rsidR="00EF517D" w:rsidRDefault="00EF517D" w:rsidP="00EF517D">
      <w:r>
        <w:t>Organizational chart</w:t>
      </w:r>
    </w:p>
    <w:p w:rsidR="00EF517D" w:rsidRDefault="00EF517D" w:rsidP="00EF517D">
      <w:r>
        <w:t>Packing slip forms</w:t>
      </w:r>
    </w:p>
    <w:p w:rsidR="00EF517D" w:rsidRDefault="00EF517D" w:rsidP="00EF517D">
      <w:r>
        <w:t>Sales forms</w:t>
      </w:r>
    </w:p>
    <w:p w:rsidR="00EF517D" w:rsidRDefault="00EF517D" w:rsidP="00EF517D">
      <w:r>
        <w:t>Custom mailing labels</w:t>
      </w:r>
    </w:p>
    <w:p w:rsidR="00EF517D" w:rsidRDefault="00EF517D" w:rsidP="00EF517D">
      <w:r>
        <w:t>Custom notecards</w:t>
      </w:r>
    </w:p>
    <w:p w:rsidR="00EF517D" w:rsidRDefault="00EF517D" w:rsidP="00EF517D">
      <w:r>
        <w:t>Proposal templates</w:t>
      </w:r>
    </w:p>
    <w:p w:rsidR="00EF517D" w:rsidRDefault="00EF517D" w:rsidP="00EF517D">
      <w:r>
        <w:t>Contract templates</w:t>
      </w:r>
    </w:p>
    <w:p w:rsidR="00EF517D" w:rsidRDefault="00EF517D" w:rsidP="00EF517D">
      <w:r>
        <w:t>Survey forms</w:t>
      </w:r>
    </w:p>
    <w:p w:rsidR="00EF517D" w:rsidRDefault="00EF517D" w:rsidP="00EF517D">
      <w:r>
        <w:t>Signage</w:t>
      </w:r>
    </w:p>
    <w:p w:rsidR="00EF517D" w:rsidRDefault="00EF517D" w:rsidP="00EF517D">
      <w:r>
        <w:t>Postcards</w:t>
      </w:r>
    </w:p>
    <w:p w:rsidR="00EF517D" w:rsidRDefault="00EF517D" w:rsidP="00EF517D">
      <w:r>
        <w:t>Thank you cards</w:t>
      </w:r>
    </w:p>
    <w:p w:rsidR="00EF517D" w:rsidRDefault="00EF517D" w:rsidP="00EF517D">
      <w:r>
        <w:t>Birthday cards</w:t>
      </w:r>
    </w:p>
    <w:p w:rsidR="00EF517D" w:rsidRDefault="00EF517D" w:rsidP="00EF517D">
      <w:r>
        <w:lastRenderedPageBreak/>
        <w:t>Custom graphics</w:t>
      </w:r>
    </w:p>
    <w:p w:rsidR="00EF517D" w:rsidRDefault="00EF517D" w:rsidP="00EF517D">
      <w:r>
        <w:t>Stationery</w:t>
      </w:r>
    </w:p>
    <w:p w:rsidR="00EF517D" w:rsidRDefault="00EF517D" w:rsidP="00EF517D">
      <w:r>
        <w:t>Shop signage</w:t>
      </w:r>
    </w:p>
    <w:p w:rsidR="00EF517D" w:rsidRDefault="00EF517D" w:rsidP="00EF517D">
      <w:r>
        <w:t>Uniforms</w:t>
      </w:r>
    </w:p>
    <w:p w:rsidR="00EF517D" w:rsidRDefault="00EF517D" w:rsidP="00EF517D">
      <w:r>
        <w:t>T-shirts</w:t>
      </w:r>
    </w:p>
    <w:p w:rsidR="00EF517D" w:rsidRDefault="00EF517D" w:rsidP="00EF517D">
      <w:r>
        <w:t>Press release forms</w:t>
      </w:r>
    </w:p>
    <w:p w:rsidR="00EF517D" w:rsidRDefault="00EF517D" w:rsidP="00EF517D"/>
    <w:p w:rsidR="00EF517D" w:rsidRPr="0085077F" w:rsidRDefault="00EF517D" w:rsidP="00EF517D">
      <w:pPr>
        <w:rPr>
          <w:b/>
        </w:rPr>
      </w:pPr>
      <w:r w:rsidRPr="0085077F">
        <w:rPr>
          <w:b/>
        </w:rPr>
        <w:t xml:space="preserve">Business </w:t>
      </w:r>
      <w:r>
        <w:rPr>
          <w:b/>
        </w:rPr>
        <w:t>Particulars:</w:t>
      </w:r>
    </w:p>
    <w:p w:rsidR="00EF517D" w:rsidRDefault="00EF517D" w:rsidP="00EF517D">
      <w:r>
        <w:t>Elevator pitch</w:t>
      </w:r>
    </w:p>
    <w:p w:rsidR="00EF517D" w:rsidRDefault="00EF517D" w:rsidP="00EF517D">
      <w:r>
        <w:t>About me</w:t>
      </w:r>
    </w:p>
    <w:p w:rsidR="00EF517D" w:rsidRDefault="00EF517D" w:rsidP="00EF517D">
      <w:r>
        <w:t>About my business</w:t>
      </w:r>
    </w:p>
    <w:p w:rsidR="00EF517D" w:rsidRDefault="00EF517D" w:rsidP="00EF517D"/>
    <w:p w:rsidR="00EF517D" w:rsidRPr="001D71CB" w:rsidRDefault="00EF517D" w:rsidP="00EF517D">
      <w:pPr>
        <w:rPr>
          <w:b/>
        </w:rPr>
      </w:pPr>
      <w:r w:rsidRPr="001D71CB">
        <w:rPr>
          <w:b/>
        </w:rPr>
        <w:t>Social Media Profiles</w:t>
      </w:r>
      <w:r>
        <w:rPr>
          <w:b/>
        </w:rPr>
        <w:t>:</w:t>
      </w:r>
    </w:p>
    <w:p w:rsidR="00EF517D" w:rsidRDefault="00EF517D" w:rsidP="00EF517D">
      <w:r>
        <w:t>Facebook</w:t>
      </w:r>
    </w:p>
    <w:p w:rsidR="00EF517D" w:rsidRDefault="00EF517D" w:rsidP="00EF517D">
      <w:r>
        <w:t>YouTube</w:t>
      </w:r>
    </w:p>
    <w:p w:rsidR="00EF517D" w:rsidRDefault="00EF517D" w:rsidP="00EF517D">
      <w:r>
        <w:t>Pinterest</w:t>
      </w:r>
    </w:p>
    <w:p w:rsidR="00EF517D" w:rsidRDefault="00EF517D" w:rsidP="00EF517D">
      <w:r>
        <w:t>Instagram</w:t>
      </w:r>
    </w:p>
    <w:p w:rsidR="00EF517D" w:rsidRDefault="00EF517D" w:rsidP="00EF517D">
      <w:r>
        <w:t>LinkedIn</w:t>
      </w:r>
    </w:p>
    <w:p w:rsidR="00EF517D" w:rsidRDefault="00EF517D" w:rsidP="00EF517D">
      <w:r>
        <w:t>Snapchat</w:t>
      </w:r>
    </w:p>
    <w:p w:rsidR="00EF517D" w:rsidRDefault="00EF517D" w:rsidP="00EF517D">
      <w:r>
        <w:t>Other</w:t>
      </w:r>
    </w:p>
    <w:p w:rsidR="00EF517D" w:rsidRDefault="00EF517D" w:rsidP="00EF517D"/>
    <w:p w:rsidR="00EF517D" w:rsidRPr="00AC5252" w:rsidRDefault="00EF517D" w:rsidP="00EF517D">
      <w:pPr>
        <w:rPr>
          <w:b/>
        </w:rPr>
      </w:pPr>
      <w:r w:rsidRPr="00AC5252">
        <w:rPr>
          <w:b/>
        </w:rPr>
        <w:t>Sales</w:t>
      </w:r>
      <w:r>
        <w:rPr>
          <w:b/>
        </w:rPr>
        <w:t>:</w:t>
      </w:r>
    </w:p>
    <w:p w:rsidR="00EF517D" w:rsidRDefault="00EF517D" w:rsidP="00EF517D">
      <w:r>
        <w:t>Blog</w:t>
      </w:r>
    </w:p>
    <w:p w:rsidR="00EF517D" w:rsidRDefault="00EF517D" w:rsidP="00EF517D">
      <w:r>
        <w:t>Email newsletter</w:t>
      </w:r>
    </w:p>
    <w:p w:rsidR="00EF517D" w:rsidRDefault="00EF517D" w:rsidP="00EF517D">
      <w:r>
        <w:t>Direct mail</w:t>
      </w:r>
    </w:p>
    <w:p w:rsidR="00EF517D" w:rsidRDefault="00EF517D" w:rsidP="00EF517D">
      <w:r>
        <w:t>Promotions</w:t>
      </w:r>
    </w:p>
    <w:p w:rsidR="00EF517D" w:rsidRDefault="00EF517D" w:rsidP="00EF517D">
      <w:r>
        <w:t>Advertising</w:t>
      </w:r>
    </w:p>
    <w:p w:rsidR="00EF517D" w:rsidRDefault="00EF517D" w:rsidP="00EF517D">
      <w:r>
        <w:t>Cold calls</w:t>
      </w:r>
    </w:p>
    <w:p w:rsidR="00EF517D" w:rsidRDefault="00EF517D" w:rsidP="00EF517D">
      <w:r>
        <w:t>Other</w:t>
      </w:r>
    </w:p>
    <w:p w:rsidR="00EF517D" w:rsidRDefault="00EF517D" w:rsidP="00EF517D">
      <w:r>
        <w:t>Sales Venues (Craigslist, Etsy, Facebook, Upwork, etc.)</w:t>
      </w:r>
    </w:p>
    <w:p w:rsidR="00EF517D" w:rsidRDefault="00EF517D" w:rsidP="00EF517D"/>
    <w:p w:rsidR="00EF517D" w:rsidRPr="001D71CB" w:rsidRDefault="00EF517D" w:rsidP="00EF517D">
      <w:pPr>
        <w:rPr>
          <w:b/>
        </w:rPr>
      </w:pPr>
      <w:r w:rsidRPr="001D71CB">
        <w:rPr>
          <w:b/>
        </w:rPr>
        <w:t>Finances</w:t>
      </w:r>
      <w:r>
        <w:rPr>
          <w:b/>
        </w:rPr>
        <w:t>:</w:t>
      </w:r>
    </w:p>
    <w:p w:rsidR="00EF517D" w:rsidRDefault="00EF517D" w:rsidP="00EF517D">
      <w:r>
        <w:t>Business Bank Account</w:t>
      </w:r>
    </w:p>
    <w:p w:rsidR="00EF517D" w:rsidRDefault="00EF517D" w:rsidP="00EF517D">
      <w:r>
        <w:t>Business credit cards</w:t>
      </w:r>
    </w:p>
    <w:p w:rsidR="00EF517D" w:rsidRDefault="00EF517D" w:rsidP="00EF517D">
      <w:r>
        <w:t>Business checks</w:t>
      </w:r>
    </w:p>
    <w:p w:rsidR="00EF517D" w:rsidRDefault="00EF517D" w:rsidP="00EF517D">
      <w:r>
        <w:t>Accounting System</w:t>
      </w:r>
    </w:p>
    <w:p w:rsidR="00EF517D" w:rsidRDefault="00EF517D" w:rsidP="00EF517D">
      <w:r>
        <w:t>Credit Cards</w:t>
      </w:r>
    </w:p>
    <w:p w:rsidR="00EF517D" w:rsidRDefault="00EF517D" w:rsidP="00EF517D">
      <w:r>
        <w:t>Payment System</w:t>
      </w:r>
    </w:p>
    <w:p w:rsidR="00EF517D" w:rsidRDefault="00EF517D" w:rsidP="00EF517D">
      <w:r>
        <w:t>Revenue tracking system</w:t>
      </w:r>
    </w:p>
    <w:p w:rsidR="00EF517D" w:rsidRDefault="00EF517D" w:rsidP="00EF517D">
      <w:r>
        <w:t>Order processing</w:t>
      </w:r>
    </w:p>
    <w:p w:rsidR="00EF517D" w:rsidRDefault="00EF517D" w:rsidP="00EF517D">
      <w:r>
        <w:t>Invoice processing</w:t>
      </w:r>
    </w:p>
    <w:p w:rsidR="00EF517D" w:rsidRDefault="00EF517D" w:rsidP="00EF517D">
      <w:r>
        <w:t>Startup expenses</w:t>
      </w:r>
    </w:p>
    <w:p w:rsidR="00EF517D" w:rsidRDefault="00EF517D" w:rsidP="00EF517D">
      <w:r>
        <w:t>Ongoing expenses</w:t>
      </w:r>
    </w:p>
    <w:p w:rsidR="00EF517D" w:rsidRDefault="00EF517D" w:rsidP="00EF517D">
      <w:r>
        <w:t>Budget</w:t>
      </w:r>
    </w:p>
    <w:p w:rsidR="00EF517D" w:rsidRDefault="00EF517D" w:rsidP="00EF517D">
      <w:r>
        <w:t>Financial forecasts</w:t>
      </w:r>
    </w:p>
    <w:p w:rsidR="00EF517D" w:rsidRDefault="00EF517D" w:rsidP="00EF517D"/>
    <w:p w:rsidR="00EF517D" w:rsidRPr="001D71CB" w:rsidRDefault="00EF517D" w:rsidP="00EF517D">
      <w:pPr>
        <w:rPr>
          <w:b/>
        </w:rPr>
      </w:pPr>
      <w:r w:rsidRPr="001D71CB">
        <w:rPr>
          <w:b/>
        </w:rPr>
        <w:t>Office Space</w:t>
      </w:r>
      <w:r>
        <w:rPr>
          <w:b/>
        </w:rPr>
        <w:t>:</w:t>
      </w:r>
    </w:p>
    <w:p w:rsidR="00EF517D" w:rsidRDefault="00EF517D" w:rsidP="00EF517D">
      <w:r>
        <w:lastRenderedPageBreak/>
        <w:t>Leasing or Home-based</w:t>
      </w:r>
    </w:p>
    <w:p w:rsidR="00EF517D" w:rsidRDefault="00EF517D" w:rsidP="00EF517D">
      <w:r>
        <w:t>Office furniture</w:t>
      </w:r>
    </w:p>
    <w:p w:rsidR="00EF517D" w:rsidRDefault="00EF517D" w:rsidP="00EF517D">
      <w:r>
        <w:t>Computer system</w:t>
      </w:r>
    </w:p>
    <w:p w:rsidR="00EF517D" w:rsidRDefault="00EF517D" w:rsidP="00EF517D">
      <w:r>
        <w:t>Telephone</w:t>
      </w:r>
    </w:p>
    <w:p w:rsidR="00EF517D" w:rsidRDefault="00EF517D" w:rsidP="00EF517D">
      <w:r>
        <w:t>Fax</w:t>
      </w:r>
    </w:p>
    <w:p w:rsidR="00EF517D" w:rsidRDefault="00EF517D" w:rsidP="00EF517D">
      <w:r>
        <w:t>Insurance</w:t>
      </w:r>
    </w:p>
    <w:p w:rsidR="00EF517D" w:rsidRDefault="00EF517D" w:rsidP="00EF517D"/>
    <w:p w:rsidR="00EF517D" w:rsidRPr="0085077F" w:rsidRDefault="00EF517D" w:rsidP="00EF517D">
      <w:pPr>
        <w:rPr>
          <w:b/>
        </w:rPr>
      </w:pPr>
      <w:r w:rsidRPr="0085077F">
        <w:rPr>
          <w:b/>
        </w:rPr>
        <w:t>Business Help</w:t>
      </w:r>
      <w:r>
        <w:rPr>
          <w:b/>
        </w:rPr>
        <w:t>:</w:t>
      </w:r>
    </w:p>
    <w:p w:rsidR="00EF517D" w:rsidRDefault="00EF517D" w:rsidP="00EF517D">
      <w:r>
        <w:t>Mentors</w:t>
      </w:r>
    </w:p>
    <w:p w:rsidR="00EF517D" w:rsidRDefault="00EF517D" w:rsidP="00EF517D">
      <w:r>
        <w:t>Legal help</w:t>
      </w:r>
    </w:p>
    <w:p w:rsidR="00EF517D" w:rsidRDefault="00EF517D" w:rsidP="00EF517D">
      <w:r>
        <w:t>Facebook Groups</w:t>
      </w:r>
    </w:p>
    <w:p w:rsidR="00EF517D" w:rsidRDefault="00EF517D" w:rsidP="00EF517D">
      <w:r>
        <w:t>Social Media Groups</w:t>
      </w:r>
    </w:p>
    <w:p w:rsidR="00EF517D" w:rsidRDefault="00EF517D" w:rsidP="00EF517D">
      <w:r>
        <w:t>Online research</w:t>
      </w:r>
    </w:p>
    <w:p w:rsidR="00EF517D" w:rsidRDefault="00EF517D" w:rsidP="00EF517D">
      <w:r>
        <w:t>Paid Clubs</w:t>
      </w:r>
    </w:p>
    <w:p w:rsidR="00EF517D" w:rsidRDefault="00EF517D" w:rsidP="00EF517D"/>
    <w:p w:rsidR="00EF517D" w:rsidRPr="00D86CAE" w:rsidRDefault="00EF517D" w:rsidP="00EF517D">
      <w:pPr>
        <w:rPr>
          <w:b/>
        </w:rPr>
      </w:pPr>
      <w:r w:rsidRPr="00D86CAE">
        <w:rPr>
          <w:b/>
        </w:rPr>
        <w:t>Employees</w:t>
      </w:r>
      <w:r>
        <w:rPr>
          <w:b/>
        </w:rPr>
        <w:t>:</w:t>
      </w:r>
    </w:p>
    <w:p w:rsidR="00EF517D" w:rsidRDefault="00EF517D" w:rsidP="00EF517D">
      <w:r>
        <w:t>Payroll processing system</w:t>
      </w:r>
    </w:p>
    <w:p w:rsidR="00EF517D" w:rsidRDefault="00EF517D" w:rsidP="00EF517D">
      <w:r>
        <w:t>Hiring process</w:t>
      </w:r>
    </w:p>
    <w:p w:rsidR="00EF517D" w:rsidRDefault="00EF517D" w:rsidP="00EF517D">
      <w:r>
        <w:t>Employee exit process</w:t>
      </w:r>
    </w:p>
    <w:p w:rsidR="00EF517D" w:rsidRDefault="00EF517D" w:rsidP="00EF517D">
      <w:r>
        <w:t>Job advertising</w:t>
      </w:r>
    </w:p>
    <w:p w:rsidR="00EF517D" w:rsidRDefault="00EF517D" w:rsidP="00EF517D">
      <w:r>
        <w:t>Application form</w:t>
      </w:r>
    </w:p>
    <w:p w:rsidR="00EF517D" w:rsidRDefault="00EF517D" w:rsidP="00EF517D">
      <w:r>
        <w:t>Job descriptions</w:t>
      </w:r>
    </w:p>
    <w:p w:rsidR="00EF517D" w:rsidRDefault="00EF517D" w:rsidP="00EF517D">
      <w:r>
        <w:t>Interview Questions</w:t>
      </w:r>
    </w:p>
    <w:p w:rsidR="00EF517D" w:rsidRDefault="00EF517D" w:rsidP="00EF517D">
      <w:r>
        <w:t>New employee orientation</w:t>
      </w:r>
    </w:p>
    <w:p w:rsidR="00EF517D" w:rsidRDefault="00EF517D" w:rsidP="00EF517D">
      <w:r>
        <w:t>New hire checklist</w:t>
      </w:r>
    </w:p>
    <w:p w:rsidR="00EF517D" w:rsidRDefault="00EF517D" w:rsidP="00EF517D">
      <w:r>
        <w:t>Employee handbook</w:t>
      </w:r>
    </w:p>
    <w:p w:rsidR="00EF517D" w:rsidRDefault="00EF517D" w:rsidP="00EF517D">
      <w:r>
        <w:t>Quarterly review forms</w:t>
      </w:r>
    </w:p>
    <w:p w:rsidR="00EF517D" w:rsidRDefault="00EF517D" w:rsidP="00EF517D">
      <w:r>
        <w:t>Annual review forms</w:t>
      </w:r>
    </w:p>
    <w:p w:rsidR="00EF517D" w:rsidRDefault="00EF517D" w:rsidP="00EF517D">
      <w:r>
        <w:t>Meeting agendas</w:t>
      </w:r>
    </w:p>
    <w:p w:rsidR="00EF517D" w:rsidRDefault="00EF517D" w:rsidP="00EF517D">
      <w:r>
        <w:t>Employee exit form</w:t>
      </w:r>
    </w:p>
    <w:p w:rsidR="00EF517D" w:rsidRDefault="00EF517D" w:rsidP="00EF517D">
      <w:r>
        <w:t>Disciplinary forms</w:t>
      </w:r>
    </w:p>
    <w:p w:rsidR="00EF517D" w:rsidRDefault="00EF517D" w:rsidP="00EF517D">
      <w:r>
        <w:t>Expense report forms</w:t>
      </w:r>
    </w:p>
    <w:p w:rsidR="00EF517D" w:rsidRDefault="00EF517D" w:rsidP="00EF517D">
      <w:r>
        <w:t>Incident reports</w:t>
      </w:r>
    </w:p>
    <w:p w:rsidR="00EF517D" w:rsidRDefault="00EF517D" w:rsidP="00EF517D">
      <w:r>
        <w:t>Health insurance</w:t>
      </w:r>
    </w:p>
    <w:p w:rsidR="00EF517D" w:rsidRDefault="00EF517D" w:rsidP="00EF517D">
      <w:r>
        <w:t>Mileage logs</w:t>
      </w:r>
    </w:p>
    <w:p w:rsidR="00EF517D" w:rsidRDefault="00EF517D" w:rsidP="00EF517D">
      <w:r>
        <w:t>Training</w:t>
      </w:r>
    </w:p>
    <w:p w:rsidR="00EF517D" w:rsidRDefault="00EF517D" w:rsidP="00EF517D">
      <w:pPr>
        <w:tabs>
          <w:tab w:val="center" w:pos="4680"/>
        </w:tabs>
      </w:pPr>
      <w:r>
        <w:t>Annual party</w:t>
      </w:r>
      <w:r>
        <w:tab/>
      </w:r>
    </w:p>
    <w:p w:rsidR="00EF517D" w:rsidRDefault="00EF517D" w:rsidP="00EF517D"/>
    <w:p w:rsidR="00EF517D" w:rsidRPr="00245B82" w:rsidRDefault="00EF517D" w:rsidP="00EF517D">
      <w:pPr>
        <w:rPr>
          <w:b/>
        </w:rPr>
      </w:pPr>
      <w:r w:rsidRPr="00245B82">
        <w:rPr>
          <w:b/>
        </w:rPr>
        <w:t>Business Systems</w:t>
      </w:r>
      <w:r>
        <w:rPr>
          <w:b/>
        </w:rPr>
        <w:t>:</w:t>
      </w:r>
    </w:p>
    <w:p w:rsidR="00EF517D" w:rsidRDefault="00EF517D" w:rsidP="00EF517D">
      <w:r>
        <w:t>Appointment scheduling system</w:t>
      </w:r>
    </w:p>
    <w:p w:rsidR="00EF517D" w:rsidRDefault="00EF517D" w:rsidP="00EF517D">
      <w:r>
        <w:t>Calendar system</w:t>
      </w:r>
    </w:p>
    <w:p w:rsidR="00EF517D" w:rsidRDefault="00EF517D" w:rsidP="00EF517D">
      <w:r>
        <w:t>Databases</w:t>
      </w:r>
    </w:p>
    <w:p w:rsidR="00EF517D" w:rsidRDefault="00EF517D" w:rsidP="00EF517D">
      <w:r>
        <w:t>Customer Relation Management (CRM) Software</w:t>
      </w:r>
    </w:p>
    <w:p w:rsidR="00EF517D" w:rsidRDefault="00EF517D" w:rsidP="00EF517D">
      <w:r>
        <w:t>Accounting Software</w:t>
      </w:r>
    </w:p>
    <w:p w:rsidR="00EF517D" w:rsidRDefault="00EF517D" w:rsidP="00EF517D">
      <w:r>
        <w:t>Time management software</w:t>
      </w:r>
    </w:p>
    <w:p w:rsidR="00EF517D" w:rsidRDefault="00EF517D" w:rsidP="00EF517D">
      <w:r>
        <w:t>Project management</w:t>
      </w:r>
    </w:p>
    <w:p w:rsidR="00EF517D" w:rsidRDefault="00EF517D" w:rsidP="00EF517D">
      <w:r>
        <w:t>Anti-virus software</w:t>
      </w:r>
    </w:p>
    <w:p w:rsidR="00EF517D" w:rsidRDefault="00EF517D" w:rsidP="00EF517D">
      <w:r>
        <w:lastRenderedPageBreak/>
        <w:t>e-Signatures</w:t>
      </w:r>
    </w:p>
    <w:p w:rsidR="00EF517D" w:rsidRDefault="00EF517D" w:rsidP="00EF517D">
      <w:r>
        <w:t>Landing pages</w:t>
      </w:r>
    </w:p>
    <w:p w:rsidR="00EF517D" w:rsidRDefault="00EF517D" w:rsidP="00EF517D">
      <w:r>
        <w:t>Email management system</w:t>
      </w:r>
    </w:p>
    <w:p w:rsidR="00EF517D" w:rsidRDefault="00EF517D" w:rsidP="00EF517D">
      <w:r>
        <w:t>Microsoft Office</w:t>
      </w:r>
    </w:p>
    <w:p w:rsidR="00EF517D" w:rsidRDefault="00EF517D" w:rsidP="00EF517D">
      <w:r>
        <w:t>Adobe Suite</w:t>
      </w:r>
    </w:p>
    <w:p w:rsidR="00EF517D" w:rsidRDefault="00EF517D" w:rsidP="00EF517D">
      <w:r>
        <w:t>Social media management tool</w:t>
      </w:r>
    </w:p>
    <w:p w:rsidR="00EF517D" w:rsidRDefault="00EF517D" w:rsidP="00EF517D">
      <w:r>
        <w:t>Video recording</w:t>
      </w:r>
    </w:p>
    <w:p w:rsidR="00EF517D" w:rsidRDefault="00EF517D" w:rsidP="00EF517D">
      <w:r>
        <w:t>Image &amp; Graphic Sites</w:t>
      </w:r>
    </w:p>
    <w:p w:rsidR="00EF517D" w:rsidRDefault="00EF517D" w:rsidP="00EF517D">
      <w:r>
        <w:t>Invoicing &amp; Time Tracking</w:t>
      </w:r>
    </w:p>
    <w:p w:rsidR="00EF517D" w:rsidRDefault="00EF517D" w:rsidP="00EF517D">
      <w:r>
        <w:t>File sharing</w:t>
      </w:r>
    </w:p>
    <w:p w:rsidR="00EF517D" w:rsidRDefault="00EF517D" w:rsidP="00EF517D">
      <w:r>
        <w:t>Point of sale systems</w:t>
      </w:r>
    </w:p>
    <w:p w:rsidR="00EF517D" w:rsidRDefault="00EF517D" w:rsidP="00EF517D">
      <w:r>
        <w:t>Email system</w:t>
      </w:r>
    </w:p>
    <w:p w:rsidR="00EF517D" w:rsidRDefault="00EF517D" w:rsidP="00EF517D"/>
    <w:p w:rsidR="00EF517D" w:rsidRPr="00245B82" w:rsidRDefault="00EF517D" w:rsidP="00EF517D">
      <w:pPr>
        <w:rPr>
          <w:b/>
        </w:rPr>
      </w:pPr>
      <w:r w:rsidRPr="00245B82">
        <w:rPr>
          <w:b/>
        </w:rPr>
        <w:t>Outsourcing</w:t>
      </w:r>
      <w:r>
        <w:rPr>
          <w:b/>
        </w:rPr>
        <w:t>:</w:t>
      </w:r>
    </w:p>
    <w:p w:rsidR="00EF517D" w:rsidRDefault="00EF517D" w:rsidP="00EF517D">
      <w:r>
        <w:t>Accountant</w:t>
      </w:r>
    </w:p>
    <w:p w:rsidR="00EF517D" w:rsidRDefault="00EF517D" w:rsidP="00EF517D">
      <w:r>
        <w:t>Attorney</w:t>
      </w:r>
    </w:p>
    <w:p w:rsidR="00EF517D" w:rsidRDefault="00EF517D" w:rsidP="00EF517D">
      <w:r>
        <w:t>Event Planner</w:t>
      </w:r>
    </w:p>
    <w:p w:rsidR="00EF517D" w:rsidRDefault="00EF517D" w:rsidP="00EF517D">
      <w:r>
        <w:t>Social Media Help</w:t>
      </w:r>
    </w:p>
    <w:p w:rsidR="00EF517D" w:rsidRDefault="00EF517D" w:rsidP="00EF517D">
      <w:r>
        <w:t>Virtual Assistant</w:t>
      </w:r>
    </w:p>
    <w:p w:rsidR="00EF517D" w:rsidRDefault="00EF517D" w:rsidP="00EF517D"/>
    <w:p w:rsidR="00EF517D" w:rsidRPr="006A4BE8" w:rsidRDefault="00EF517D" w:rsidP="00EF517D">
      <w:pPr>
        <w:rPr>
          <w:b/>
        </w:rPr>
      </w:pPr>
      <w:r w:rsidRPr="006A4BE8">
        <w:rPr>
          <w:b/>
        </w:rPr>
        <w:t>Education &amp; Organizations</w:t>
      </w:r>
      <w:r>
        <w:rPr>
          <w:b/>
        </w:rPr>
        <w:t>:</w:t>
      </w:r>
    </w:p>
    <w:p w:rsidR="00EF517D" w:rsidRDefault="00EF517D" w:rsidP="00EF517D">
      <w:r>
        <w:t>Trade associations</w:t>
      </w:r>
    </w:p>
    <w:p w:rsidR="00EF517D" w:rsidRDefault="00EF517D" w:rsidP="00EF517D">
      <w:r>
        <w:t>Chamber of Commerce</w:t>
      </w:r>
    </w:p>
    <w:p w:rsidR="00EF517D" w:rsidRDefault="00EF517D" w:rsidP="00EF517D"/>
    <w:p w:rsidR="00EF517D" w:rsidRPr="00952419" w:rsidRDefault="00EF517D" w:rsidP="00EF517D">
      <w:pPr>
        <w:rPr>
          <w:b/>
        </w:rPr>
      </w:pPr>
      <w:r w:rsidRPr="00952419">
        <w:rPr>
          <w:b/>
        </w:rPr>
        <w:t>Physical Locations</w:t>
      </w:r>
      <w:r>
        <w:rPr>
          <w:b/>
        </w:rPr>
        <w:t>:</w:t>
      </w:r>
    </w:p>
    <w:p w:rsidR="00EF517D" w:rsidRPr="00952419" w:rsidRDefault="00EF517D" w:rsidP="00EF517D">
      <w:r w:rsidRPr="00952419">
        <w:t>Find location</w:t>
      </w:r>
    </w:p>
    <w:p w:rsidR="00EF517D" w:rsidRDefault="00EF517D" w:rsidP="00EF517D">
      <w:r>
        <w:t>Lease or Buy Space</w:t>
      </w:r>
    </w:p>
    <w:p w:rsidR="00EF517D" w:rsidRDefault="00EF517D" w:rsidP="00EF517D"/>
    <w:p w:rsidR="00EF517D" w:rsidRPr="00301205" w:rsidRDefault="00EF517D" w:rsidP="00EF517D">
      <w:pPr>
        <w:rPr>
          <w:b/>
        </w:rPr>
      </w:pPr>
      <w:r w:rsidRPr="00301205">
        <w:rPr>
          <w:b/>
        </w:rPr>
        <w:t>Launching</w:t>
      </w:r>
      <w:r>
        <w:rPr>
          <w:b/>
        </w:rPr>
        <w:t>:</w:t>
      </w:r>
    </w:p>
    <w:p w:rsidR="00EF517D" w:rsidRDefault="00EF517D" w:rsidP="00EF517D">
      <w:r>
        <w:t>Press releases</w:t>
      </w:r>
    </w:p>
    <w:p w:rsidR="00EF517D" w:rsidRDefault="00EF517D" w:rsidP="00EF517D">
      <w:r>
        <w:t>Social media build-up plan</w:t>
      </w:r>
    </w:p>
    <w:p w:rsidR="00EF517D" w:rsidRDefault="00EF517D" w:rsidP="00EF517D">
      <w:r>
        <w:t>Webinar plan</w:t>
      </w:r>
    </w:p>
    <w:p w:rsidR="00EF517D" w:rsidRDefault="00EF517D" w:rsidP="00EF517D">
      <w:r>
        <w:t>Facebook live plan</w:t>
      </w:r>
    </w:p>
    <w:p w:rsidR="00EF517D" w:rsidRDefault="00EF517D" w:rsidP="00EF517D">
      <w:r>
        <w:t>Advertising plan</w:t>
      </w:r>
    </w:p>
    <w:p w:rsidR="00EF517D" w:rsidRDefault="00EF517D" w:rsidP="00EF517D">
      <w:r>
        <w:t>Week of opening plan</w:t>
      </w:r>
    </w:p>
    <w:p w:rsidR="00EF517D" w:rsidRDefault="00EF517D" w:rsidP="00EF517D">
      <w:r>
        <w:t>Opening Day plan</w:t>
      </w:r>
    </w:p>
    <w:p w:rsidR="00EF517D" w:rsidRDefault="00EF517D" w:rsidP="00EF517D"/>
    <w:p w:rsidR="00EF517D" w:rsidRPr="00952419" w:rsidRDefault="00EF517D" w:rsidP="00EF517D">
      <w:pPr>
        <w:rPr>
          <w:b/>
        </w:rPr>
      </w:pPr>
      <w:r w:rsidRPr="00952419">
        <w:rPr>
          <w:b/>
        </w:rPr>
        <w:t>Insurance</w:t>
      </w:r>
      <w:r>
        <w:rPr>
          <w:b/>
        </w:rPr>
        <w:t>:</w:t>
      </w:r>
    </w:p>
    <w:p w:rsidR="00EF517D" w:rsidRDefault="00EF517D" w:rsidP="00EF517D">
      <w:r>
        <w:t>Property insurance</w:t>
      </w:r>
    </w:p>
    <w:p w:rsidR="00EF517D" w:rsidRDefault="00EF517D" w:rsidP="00EF517D">
      <w:r>
        <w:t>Liability insurance</w:t>
      </w:r>
    </w:p>
    <w:p w:rsidR="00EF517D" w:rsidRDefault="00EF517D" w:rsidP="00EF517D">
      <w:r>
        <w:t>Worker’s compensation</w:t>
      </w:r>
    </w:p>
    <w:p w:rsidR="00EF517D" w:rsidRDefault="00EF517D" w:rsidP="00EF517D">
      <w:r>
        <w:t>Life insurance</w:t>
      </w:r>
    </w:p>
    <w:p w:rsidR="00EF517D" w:rsidRDefault="00EF517D" w:rsidP="00EF517D">
      <w:r>
        <w:t>Disability insurance</w:t>
      </w:r>
    </w:p>
    <w:p w:rsidR="00EF517D" w:rsidRPr="00952419" w:rsidRDefault="00EF517D" w:rsidP="00EF517D">
      <w:r>
        <w:t>Healthcare insurance</w:t>
      </w:r>
    </w:p>
    <w:p w:rsidR="00D4411E" w:rsidRDefault="00D4411E"/>
    <w:sectPr w:rsidR="00D4411E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244" w:rsidRDefault="00DD5244" w:rsidP="003B300E">
      <w:r>
        <w:separator/>
      </w:r>
    </w:p>
  </w:endnote>
  <w:endnote w:type="continuationSeparator" w:id="0">
    <w:p w:rsidR="00DD5244" w:rsidRDefault="00DD5244" w:rsidP="003B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244" w:rsidRDefault="00DD5244" w:rsidP="003B300E">
      <w:r>
        <w:separator/>
      </w:r>
    </w:p>
  </w:footnote>
  <w:footnote w:type="continuationSeparator" w:id="0">
    <w:p w:rsidR="00DD5244" w:rsidRDefault="00DD5244" w:rsidP="003B3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32" w:rsidRDefault="0000436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0BC8B7" wp14:editId="7D1FF61C">
              <wp:simplePos x="0" y="0"/>
              <wp:positionH relativeFrom="column">
                <wp:posOffset>274661</wp:posOffset>
              </wp:positionH>
              <wp:positionV relativeFrom="paragraph">
                <wp:posOffset>20320</wp:posOffset>
              </wp:positionV>
              <wp:extent cx="5340350" cy="502920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40350" cy="502920"/>
                        <a:chOff x="0" y="0"/>
                        <a:chExt cx="5340977" cy="502920"/>
                      </a:xfrm>
                    </wpg:grpSpPr>
                    <wps:wsp>
                      <wps:cNvPr id="9" name="Text Box 9"/>
                      <wps:cNvSpPr txBox="1"/>
                      <wps:spPr>
                        <a:xfrm>
                          <a:off x="0" y="0"/>
                          <a:ext cx="2124710" cy="502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F00" w:rsidRPr="00BB7483" w:rsidRDefault="00083F00" w:rsidP="00083F00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Design your own video or static ads + graph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Text Box 10"/>
                      <wps:cNvSpPr txBox="1"/>
                      <wps:spPr>
                        <a:xfrm>
                          <a:off x="3239762" y="0"/>
                          <a:ext cx="2101215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F00" w:rsidRDefault="00083F00" w:rsidP="00083F00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Courses in</w:t>
                            </w:r>
                            <w:r w:rsidRPr="00BB7483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… </w:t>
                            </w:r>
                            <w:r w:rsidR="0000436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PowerPoint!</w:t>
                            </w:r>
                          </w:p>
                          <w:p w:rsidR="00BE3356" w:rsidRPr="00BB7483" w:rsidRDefault="00BE3356" w:rsidP="00083F00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Michele G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8" o:spid="_x0000_s1029" style="position:absolute;margin-left:21.65pt;margin-top:1.6pt;width:420.5pt;height:39.6pt;z-index:251661312" coordsize="53409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width:21247;height:5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Yu7MMA&#10;AADaAAAADwAAAGRycy9kb3ducmV2LnhtbESPT2sCMRTE70K/Q3gFb5ptD0W3RikLBT0V/4B4e928&#10;7i7dvIQkurt+eiMIHoeZ+Q2zWPWmFRfyobGs4G2agSAurW64UnDYf09mIEJE1thaJgUDBVgtX0YL&#10;zLXteEuXXaxEgnDIUUEdo8ulDGVNBsPUOuLk/VlvMCbpK6k9dgluWvmeZR/SYMNpoUZHRU3l/+5s&#10;FFx/+jBke/frj6dmKNbBcdFtlBq/9l+fICL18Rl+tNdawRzuV9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Yu7MMAAADaAAAADwAAAAAAAAAAAAAAAACYAgAAZHJzL2Rv&#10;d25yZXYueG1sUEsFBgAAAAAEAAQA9QAAAIgDAAAAAA==&#10;" filled="f" stroked="f" strokeweight=".5pt">
                <v:textbox inset="3.6pt">
                  <w:txbxContent>
                    <w:p w:rsidR="00083F00" w:rsidRPr="00BB7483" w:rsidRDefault="00083F00" w:rsidP="00083F00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Design your own video or static ads + graphics</w:t>
                      </w:r>
                    </w:p>
                  </w:txbxContent>
                </v:textbox>
              </v:shape>
              <v:shape id="Text Box 10" o:spid="_x0000_s1031" type="#_x0000_t202" style="position:absolute;left:32397;width:21012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TwYcIA&#10;AADbAAAADwAAAGRycy9kb3ducmV2LnhtbESPQWvCQBCF70L/wzIFb7rRg5ToKlIIFOpBoxdvQ3ZM&#10;QnZnQ3Zr0n/fOQi9zfDevPfN7jB5p540xDawgdUyA0VcBdtybeB2LRYfoGJCtugCk4FfinDYv812&#10;mNsw8oWeZaqVhHDM0UCTUp9rHauGPMZl6IlFe4TBY5J1qLUdcJRw7/Q6yzbaY8vS0GBPnw1VXfnj&#10;DRSrMXh0l++CulPfdue7K9PdmPn7dNyCSjSlf/Pr+ssKvtDLLzKA3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BPBhwgAAANsAAAAPAAAAAAAAAAAAAAAAAJgCAABkcnMvZG93&#10;bnJldi54bWxQSwUGAAAAAAQABAD1AAAAhwMAAAAA&#10;" filled="f" stroked="f" strokeweight=".5pt">
                <v:textbox inset=",,3.6pt">
                  <w:txbxContent>
                    <w:p w:rsidR="00083F00" w:rsidRDefault="00083F00" w:rsidP="00083F00">
                      <w:pPr>
                        <w:jc w:val="right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Courses in</w:t>
                      </w:r>
                      <w:r w:rsidRPr="00BB7483">
                        <w:rPr>
                          <w:b/>
                          <w:color w:val="FFFFFF" w:themeColor="background1"/>
                          <w:sz w:val="24"/>
                        </w:rPr>
                        <w:t xml:space="preserve">… </w:t>
                      </w:r>
                      <w:r w:rsidR="00004365">
                        <w:rPr>
                          <w:b/>
                          <w:color w:val="FFFFFF" w:themeColor="background1"/>
                          <w:sz w:val="24"/>
                        </w:rPr>
                        <w:t>PowerPoint!</w:t>
                      </w:r>
                    </w:p>
                    <w:p w:rsidR="00BE3356" w:rsidRPr="00BB7483" w:rsidRDefault="00BE3356" w:rsidP="00083F00">
                      <w:pPr>
                        <w:jc w:val="right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with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 Michele Grant</w:t>
                      </w:r>
                    </w:p>
                  </w:txbxContent>
                </v:textbox>
              </v:shape>
            </v:group>
          </w:pict>
        </mc:Fallback>
      </mc:AlternateContent>
    </w:r>
    <w:r w:rsidR="00C15532">
      <w:rPr>
        <w:noProof/>
      </w:rPr>
      <w:drawing>
        <wp:anchor distT="0" distB="0" distL="114300" distR="114300" simplePos="0" relativeHeight="251659264" behindDoc="0" locked="0" layoutInCell="1" allowOverlap="1" wp14:anchorId="160C8052" wp14:editId="78A39158">
          <wp:simplePos x="0" y="0"/>
          <wp:positionH relativeFrom="column">
            <wp:posOffset>-912495</wp:posOffset>
          </wp:positionH>
          <wp:positionV relativeFrom="margin">
            <wp:posOffset>-1584666</wp:posOffset>
          </wp:positionV>
          <wp:extent cx="7784465" cy="1005840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C Store Interior - Courses 01 - 8.5 x 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46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5532" w:rsidRDefault="00C15532">
    <w:pPr>
      <w:pStyle w:val="Header"/>
    </w:pPr>
  </w:p>
  <w:p w:rsidR="00C15532" w:rsidRDefault="00C15532">
    <w:pPr>
      <w:pStyle w:val="Header"/>
    </w:pPr>
  </w:p>
  <w:p w:rsidR="003B300E" w:rsidRDefault="003B300E">
    <w:pPr>
      <w:pStyle w:val="Header"/>
    </w:pPr>
  </w:p>
  <w:p w:rsidR="00C15532" w:rsidRDefault="00C15532">
    <w:pPr>
      <w:pStyle w:val="Header"/>
    </w:pPr>
  </w:p>
  <w:p w:rsidR="00C15532" w:rsidRDefault="00C15532">
    <w:pPr>
      <w:pStyle w:val="Header"/>
    </w:pPr>
  </w:p>
  <w:p w:rsidR="00C15532" w:rsidRDefault="00C155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805"/>
    <w:multiLevelType w:val="hybridMultilevel"/>
    <w:tmpl w:val="E6FE4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972D6E"/>
    <w:multiLevelType w:val="hybridMultilevel"/>
    <w:tmpl w:val="2D88F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35142E"/>
    <w:multiLevelType w:val="hybridMultilevel"/>
    <w:tmpl w:val="B5703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1E"/>
    <w:rsid w:val="00004365"/>
    <w:rsid w:val="00083F00"/>
    <w:rsid w:val="001535A9"/>
    <w:rsid w:val="001B0016"/>
    <w:rsid w:val="001B471D"/>
    <w:rsid w:val="0026073B"/>
    <w:rsid w:val="002B2753"/>
    <w:rsid w:val="002F5792"/>
    <w:rsid w:val="00316AD9"/>
    <w:rsid w:val="003332A5"/>
    <w:rsid w:val="003B300E"/>
    <w:rsid w:val="00462757"/>
    <w:rsid w:val="004D1A4F"/>
    <w:rsid w:val="00531EAC"/>
    <w:rsid w:val="005E0E1D"/>
    <w:rsid w:val="00692E4D"/>
    <w:rsid w:val="006B3CF4"/>
    <w:rsid w:val="00766442"/>
    <w:rsid w:val="008E2F3A"/>
    <w:rsid w:val="009621A2"/>
    <w:rsid w:val="009F32A4"/>
    <w:rsid w:val="00A40B22"/>
    <w:rsid w:val="00AD2DDF"/>
    <w:rsid w:val="00B51462"/>
    <w:rsid w:val="00BB7483"/>
    <w:rsid w:val="00BE3356"/>
    <w:rsid w:val="00C15532"/>
    <w:rsid w:val="00C9660B"/>
    <w:rsid w:val="00D17277"/>
    <w:rsid w:val="00D4411E"/>
    <w:rsid w:val="00D868CA"/>
    <w:rsid w:val="00D87CDB"/>
    <w:rsid w:val="00DD5244"/>
    <w:rsid w:val="00DD6BC3"/>
    <w:rsid w:val="00DF4955"/>
    <w:rsid w:val="00E15383"/>
    <w:rsid w:val="00E221E3"/>
    <w:rsid w:val="00E66EFE"/>
    <w:rsid w:val="00E73993"/>
    <w:rsid w:val="00EF517D"/>
    <w:rsid w:val="00F2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LG1">
    <w:name w:val="MLG 1"/>
    <w:basedOn w:val="Normal"/>
    <w:link w:val="MLG1Char"/>
    <w:qFormat/>
    <w:rsid w:val="00766442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000000" w:themeFill="text1"/>
    </w:pPr>
    <w:rPr>
      <w:b/>
      <w:color w:val="FFFFFF" w:themeColor="background1"/>
    </w:rPr>
  </w:style>
  <w:style w:type="character" w:customStyle="1" w:styleId="MLG1Char">
    <w:name w:val="MLG 1 Char"/>
    <w:basedOn w:val="DefaultParagraphFont"/>
    <w:link w:val="MLG1"/>
    <w:rsid w:val="00766442"/>
    <w:rPr>
      <w:b/>
      <w:color w:val="FFFFFF" w:themeColor="background1"/>
      <w:shd w:val="clear" w:color="auto" w:fill="000000" w:themeFill="text1"/>
    </w:rPr>
  </w:style>
  <w:style w:type="paragraph" w:customStyle="1" w:styleId="MLG2">
    <w:name w:val="MLG 2"/>
    <w:basedOn w:val="MLG1"/>
    <w:link w:val="MLG2Char"/>
    <w:qFormat/>
    <w:rsid w:val="00766442"/>
    <w:pPr>
      <w:shd w:val="clear" w:color="auto" w:fill="FFFF00"/>
    </w:pPr>
    <w:rPr>
      <w:color w:val="000000" w:themeColor="text1"/>
    </w:rPr>
  </w:style>
  <w:style w:type="character" w:customStyle="1" w:styleId="MLG2Char">
    <w:name w:val="MLG 2 Char"/>
    <w:basedOn w:val="MLG1Char"/>
    <w:link w:val="MLG2"/>
    <w:rsid w:val="00766442"/>
    <w:rPr>
      <w:b/>
      <w:color w:val="000000" w:themeColor="text1"/>
      <w:shd w:val="clear" w:color="auto" w:fill="FFFF00"/>
    </w:rPr>
  </w:style>
  <w:style w:type="paragraph" w:customStyle="1" w:styleId="MLG3">
    <w:name w:val="MLG 3"/>
    <w:basedOn w:val="MLG2"/>
    <w:link w:val="MLG3Char"/>
    <w:qFormat/>
    <w:rsid w:val="00766442"/>
    <w:pPr>
      <w:shd w:val="clear" w:color="auto" w:fill="auto"/>
    </w:pPr>
  </w:style>
  <w:style w:type="character" w:customStyle="1" w:styleId="MLG3Char">
    <w:name w:val="MLG 3 Char"/>
    <w:basedOn w:val="MLG2Char"/>
    <w:link w:val="MLG3"/>
    <w:rsid w:val="00766442"/>
    <w:rPr>
      <w:b/>
      <w:color w:val="000000" w:themeColor="text1"/>
      <w:shd w:val="clear" w:color="auto" w:fill="FFFF00"/>
    </w:rPr>
  </w:style>
  <w:style w:type="paragraph" w:styleId="Header">
    <w:name w:val="header"/>
    <w:basedOn w:val="Normal"/>
    <w:link w:val="HeaderChar"/>
    <w:uiPriority w:val="99"/>
    <w:unhideWhenUsed/>
    <w:rsid w:val="007664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442"/>
  </w:style>
  <w:style w:type="paragraph" w:styleId="Footer">
    <w:name w:val="footer"/>
    <w:basedOn w:val="Normal"/>
    <w:link w:val="FooterChar"/>
    <w:uiPriority w:val="99"/>
    <w:unhideWhenUsed/>
    <w:rsid w:val="007664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442"/>
  </w:style>
  <w:style w:type="character" w:styleId="Hyperlink">
    <w:name w:val="Hyperlink"/>
    <w:basedOn w:val="DefaultParagraphFont"/>
    <w:uiPriority w:val="99"/>
    <w:unhideWhenUsed/>
    <w:rsid w:val="005E0E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0E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0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LG1">
    <w:name w:val="MLG 1"/>
    <w:basedOn w:val="Normal"/>
    <w:link w:val="MLG1Char"/>
    <w:qFormat/>
    <w:rsid w:val="00766442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000000" w:themeFill="text1"/>
    </w:pPr>
    <w:rPr>
      <w:b/>
      <w:color w:val="FFFFFF" w:themeColor="background1"/>
    </w:rPr>
  </w:style>
  <w:style w:type="character" w:customStyle="1" w:styleId="MLG1Char">
    <w:name w:val="MLG 1 Char"/>
    <w:basedOn w:val="DefaultParagraphFont"/>
    <w:link w:val="MLG1"/>
    <w:rsid w:val="00766442"/>
    <w:rPr>
      <w:b/>
      <w:color w:val="FFFFFF" w:themeColor="background1"/>
      <w:shd w:val="clear" w:color="auto" w:fill="000000" w:themeFill="text1"/>
    </w:rPr>
  </w:style>
  <w:style w:type="paragraph" w:customStyle="1" w:styleId="MLG2">
    <w:name w:val="MLG 2"/>
    <w:basedOn w:val="MLG1"/>
    <w:link w:val="MLG2Char"/>
    <w:qFormat/>
    <w:rsid w:val="00766442"/>
    <w:pPr>
      <w:shd w:val="clear" w:color="auto" w:fill="FFFF00"/>
    </w:pPr>
    <w:rPr>
      <w:color w:val="000000" w:themeColor="text1"/>
    </w:rPr>
  </w:style>
  <w:style w:type="character" w:customStyle="1" w:styleId="MLG2Char">
    <w:name w:val="MLG 2 Char"/>
    <w:basedOn w:val="MLG1Char"/>
    <w:link w:val="MLG2"/>
    <w:rsid w:val="00766442"/>
    <w:rPr>
      <w:b/>
      <w:color w:val="000000" w:themeColor="text1"/>
      <w:shd w:val="clear" w:color="auto" w:fill="FFFF00"/>
    </w:rPr>
  </w:style>
  <w:style w:type="paragraph" w:customStyle="1" w:styleId="MLG3">
    <w:name w:val="MLG 3"/>
    <w:basedOn w:val="MLG2"/>
    <w:link w:val="MLG3Char"/>
    <w:qFormat/>
    <w:rsid w:val="00766442"/>
    <w:pPr>
      <w:shd w:val="clear" w:color="auto" w:fill="auto"/>
    </w:pPr>
  </w:style>
  <w:style w:type="character" w:customStyle="1" w:styleId="MLG3Char">
    <w:name w:val="MLG 3 Char"/>
    <w:basedOn w:val="MLG2Char"/>
    <w:link w:val="MLG3"/>
    <w:rsid w:val="00766442"/>
    <w:rPr>
      <w:b/>
      <w:color w:val="000000" w:themeColor="text1"/>
      <w:shd w:val="clear" w:color="auto" w:fill="FFFF00"/>
    </w:rPr>
  </w:style>
  <w:style w:type="paragraph" w:styleId="Header">
    <w:name w:val="header"/>
    <w:basedOn w:val="Normal"/>
    <w:link w:val="HeaderChar"/>
    <w:uiPriority w:val="99"/>
    <w:unhideWhenUsed/>
    <w:rsid w:val="007664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442"/>
  </w:style>
  <w:style w:type="paragraph" w:styleId="Footer">
    <w:name w:val="footer"/>
    <w:basedOn w:val="Normal"/>
    <w:link w:val="FooterChar"/>
    <w:uiPriority w:val="99"/>
    <w:unhideWhenUsed/>
    <w:rsid w:val="007664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442"/>
  </w:style>
  <w:style w:type="character" w:styleId="Hyperlink">
    <w:name w:val="Hyperlink"/>
    <w:basedOn w:val="DefaultParagraphFont"/>
    <w:uiPriority w:val="99"/>
    <w:unhideWhenUsed/>
    <w:rsid w:val="005E0E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0E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0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digiartcand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giArtCandy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digiartcand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giArtCandy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D2D0-1AD7-4AB5-A56A-CA37B925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L. Grant | DigiArtCandy.com</dc:creator>
  <cp:lastModifiedBy>Michele L. Grant | DigiArtCandy</cp:lastModifiedBy>
  <cp:revision>9</cp:revision>
  <dcterms:created xsi:type="dcterms:W3CDTF">2017-10-28T19:01:00Z</dcterms:created>
  <dcterms:modified xsi:type="dcterms:W3CDTF">2017-10-29T14:25:00Z</dcterms:modified>
</cp:coreProperties>
</file>